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1311" w14:textId="0EE6A836" w:rsidR="00B2014C" w:rsidRDefault="00324895" w:rsidP="002656C3">
      <w:pPr>
        <w:spacing w:line="20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24895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актическая работа №1</w:t>
      </w:r>
    </w:p>
    <w:p w14:paraId="1DDD6268" w14:textId="308576CB" w:rsidR="00B2014C" w:rsidRPr="002656C3" w:rsidRDefault="00324895" w:rsidP="002656C3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56C3">
        <w:rPr>
          <w:rFonts w:ascii="Times New Roman" w:hAnsi="Times New Roman" w:cs="Times New Roman"/>
          <w:b/>
          <w:bCs/>
          <w:sz w:val="28"/>
          <w:szCs w:val="28"/>
          <w:lang w:val="ru-RU"/>
        </w:rPr>
        <w:t>«Расчёт прямоугольной пластины по МКЭ (</w:t>
      </w:r>
      <w:r w:rsidRPr="002656C3">
        <w:rPr>
          <w:rFonts w:ascii="Times New Roman" w:hAnsi="Times New Roman" w:cs="Times New Roman"/>
          <w:b/>
          <w:bCs/>
          <w:sz w:val="28"/>
          <w:szCs w:val="28"/>
          <w:lang w:val="en-US"/>
        </w:rPr>
        <w:t>MSC</w:t>
      </w:r>
      <w:r w:rsidRPr="002656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656C3">
        <w:rPr>
          <w:rFonts w:ascii="Times New Roman" w:hAnsi="Times New Roman" w:cs="Times New Roman"/>
          <w:b/>
          <w:bCs/>
          <w:sz w:val="28"/>
          <w:szCs w:val="28"/>
          <w:lang w:val="en-US"/>
        </w:rPr>
        <w:t>Patran</w:t>
      </w:r>
      <w:r w:rsidRPr="002656C3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2656C3">
        <w:rPr>
          <w:rFonts w:ascii="Times New Roman" w:hAnsi="Times New Roman" w:cs="Times New Roman"/>
          <w:b/>
          <w:bCs/>
          <w:sz w:val="28"/>
          <w:szCs w:val="28"/>
          <w:lang w:val="en-US"/>
        </w:rPr>
        <w:t>Nastran</w:t>
      </w:r>
      <w:r w:rsidRPr="002656C3">
        <w:rPr>
          <w:rFonts w:ascii="Times New Roman" w:hAnsi="Times New Roman" w:cs="Times New Roman"/>
          <w:b/>
          <w:bCs/>
          <w:sz w:val="28"/>
          <w:szCs w:val="28"/>
          <w:lang w:val="ru-RU"/>
        </w:rPr>
        <w:t>)»</w:t>
      </w:r>
    </w:p>
    <w:p w14:paraId="72B09FDA" w14:textId="26DE70AD" w:rsidR="00324895" w:rsidRPr="00324895" w:rsidRDefault="00324895" w:rsidP="002656C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2656C3">
        <w:rPr>
          <w:rFonts w:ascii="Times New Roman" w:hAnsi="Times New Roman" w:cs="Times New Roman"/>
          <w:sz w:val="28"/>
          <w:szCs w:val="28"/>
          <w:lang w:val="ru-RU"/>
        </w:rPr>
        <w:t xml:space="preserve"> группы СМ1-82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656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пружевников М.Ю.</w:t>
      </w:r>
    </w:p>
    <w:p w14:paraId="13E686F8" w14:textId="5469D86D" w:rsidR="00B2014C" w:rsidRPr="00324895" w:rsidRDefault="00324895" w:rsidP="002656C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</w:t>
      </w:r>
      <w:r w:rsidR="002656C3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добников А.Н.</w:t>
      </w:r>
    </w:p>
    <w:p w14:paraId="2FBBB48A" w14:textId="4F82FFAC" w:rsidR="00B2014C" w:rsidRDefault="00B2014C" w:rsidP="002656C3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973D54" w14:textId="1818A32C" w:rsidR="005F3473" w:rsidRDefault="005F3473" w:rsidP="002656C3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3898F1" w14:textId="77777777" w:rsidR="005F3473" w:rsidRDefault="005F3473" w:rsidP="002656C3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E95326" w14:textId="1522E73D" w:rsidR="00297A75" w:rsidRDefault="00324895" w:rsidP="00E7571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4895">
        <w:rPr>
          <w:rFonts w:ascii="Times New Roman" w:hAnsi="Times New Roman" w:cs="Times New Roman"/>
          <w:b/>
          <w:bCs/>
          <w:sz w:val="36"/>
          <w:szCs w:val="36"/>
          <w:lang w:val="ru-RU"/>
        </w:rPr>
        <w:t>Экспресс-отчёт</w:t>
      </w:r>
    </w:p>
    <w:p w14:paraId="40BDCCF3" w14:textId="4C6C5819" w:rsidR="00297A75" w:rsidRDefault="00297A75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7C9E68" w14:textId="0ED5E822" w:rsidR="00297A75" w:rsidRDefault="00297A75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3706A4" w14:textId="3D069473" w:rsidR="00297A75" w:rsidRDefault="00297A75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9D592" w14:textId="1D031B0E" w:rsidR="00297A75" w:rsidRDefault="00297A75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1B9D6" w14:textId="5DB300BC" w:rsidR="00297A75" w:rsidRDefault="00297A75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6B4E66" w14:textId="2DC7546F" w:rsidR="00B2014C" w:rsidRDefault="00B2014C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EE33D" w14:textId="77777777" w:rsidR="00686382" w:rsidRDefault="00686382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688598" w14:textId="77777777" w:rsidR="002656C3" w:rsidRDefault="002656C3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CDB652" w14:textId="39ADBBD9" w:rsidR="002912B0" w:rsidRDefault="002912B0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C4919" w14:textId="770DD969" w:rsidR="00E329B0" w:rsidRDefault="00E329B0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5A9192" w14:textId="528F74C4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7F5E2A" w14:textId="054C5EBB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DAEDDE" w14:textId="32E457DC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0B5036" w14:textId="361117C9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CA50B6" w14:textId="14873607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07134" w14:textId="37739662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CF3CF" w14:textId="51022D9B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C723E" w14:textId="1BD793AF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96E47" w14:textId="74185B21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6CE9D0" w14:textId="1E52AEE6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C7B54" w14:textId="2AE43430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2D3C8" w14:textId="5A7357ED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0108C0" w14:textId="40B96592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7A783E" w14:textId="2C63B313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99D7F" w14:textId="427BD074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2ECBE" w14:textId="0A5013BF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1230B9" w14:textId="77777777" w:rsidR="005F3473" w:rsidRDefault="005F3473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91AED" w14:textId="77777777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B04EC" w14:textId="6C78B084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18AF89" w14:textId="77777777" w:rsidR="00E75714" w:rsidRDefault="00E7571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73B14" w14:textId="4B6E4028" w:rsidR="001932D4" w:rsidRDefault="001932D4" w:rsidP="00324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BA979" w14:textId="561326A7" w:rsidR="001932D4" w:rsidRPr="00797E05" w:rsidRDefault="001932D4" w:rsidP="003248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97E0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1. Постановка задачи</w:t>
      </w:r>
    </w:p>
    <w:p w14:paraId="37BECB21" w14:textId="1701181C" w:rsidR="001932D4" w:rsidRPr="00797E05" w:rsidRDefault="001932D4" w:rsidP="001932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Неподкреплённая прямоугольная пластина находится под избыточным давлением. Граничные условия – шарнирное закрепление по коротким сторонам. Исходные данные для расчёта представлены в таблице 1.</w:t>
      </w:r>
    </w:p>
    <w:p w14:paraId="58213B9A" w14:textId="621B54B2" w:rsidR="001932D4" w:rsidRPr="00797E05" w:rsidRDefault="001932D4" w:rsidP="001932D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  <w:r w:rsidR="005A0458" w:rsidRPr="00797E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932D4" w:rsidRPr="00797E05" w14:paraId="6ED79F22" w14:textId="77777777" w:rsidTr="00EE3CC0">
        <w:trPr>
          <w:jc w:val="center"/>
        </w:trPr>
        <w:tc>
          <w:tcPr>
            <w:tcW w:w="4672" w:type="dxa"/>
            <w:vAlign w:val="center"/>
          </w:tcPr>
          <w:p w14:paraId="5478C78B" w14:textId="1D5DE1FA" w:rsidR="001932D4" w:rsidRPr="00797E05" w:rsidRDefault="001932D4" w:rsidP="00193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пластины,</w:t>
            </w: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oMath>
          </w:p>
        </w:tc>
        <w:tc>
          <w:tcPr>
            <w:tcW w:w="4673" w:type="dxa"/>
            <w:vAlign w:val="center"/>
          </w:tcPr>
          <w:p w14:paraId="388C063A" w14:textId="54E991E2" w:rsidR="001932D4" w:rsidRPr="00797E05" w:rsidRDefault="00D65EED" w:rsidP="00193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,62 м</m:t>
                </m:r>
              </m:oMath>
            </m:oMathPara>
          </w:p>
        </w:tc>
      </w:tr>
      <w:tr w:rsidR="001932D4" w:rsidRPr="00797E05" w14:paraId="6E5EDA23" w14:textId="77777777" w:rsidTr="00EE3CC0">
        <w:trPr>
          <w:jc w:val="center"/>
        </w:trPr>
        <w:tc>
          <w:tcPr>
            <w:tcW w:w="4672" w:type="dxa"/>
            <w:vAlign w:val="center"/>
          </w:tcPr>
          <w:p w14:paraId="6100C0CE" w14:textId="04200B22" w:rsidR="001932D4" w:rsidRPr="00797E05" w:rsidRDefault="001932D4" w:rsidP="00193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 пластины,</w:t>
            </w: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oMath>
          </w:p>
        </w:tc>
        <w:tc>
          <w:tcPr>
            <w:tcW w:w="4673" w:type="dxa"/>
            <w:vAlign w:val="center"/>
          </w:tcPr>
          <w:p w14:paraId="74F17693" w14:textId="5557499C" w:rsidR="001932D4" w:rsidRPr="00797E05" w:rsidRDefault="00D65EED" w:rsidP="00193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,3 м</m:t>
                </m:r>
              </m:oMath>
            </m:oMathPara>
          </w:p>
        </w:tc>
      </w:tr>
      <w:tr w:rsidR="001932D4" w:rsidRPr="00797E05" w14:paraId="081D9443" w14:textId="77777777" w:rsidTr="00EE3CC0">
        <w:trPr>
          <w:jc w:val="center"/>
        </w:trPr>
        <w:tc>
          <w:tcPr>
            <w:tcW w:w="4672" w:type="dxa"/>
            <w:vAlign w:val="center"/>
          </w:tcPr>
          <w:p w14:paraId="47E370EB" w14:textId="4B0B5464" w:rsidR="001932D4" w:rsidRPr="00797E05" w:rsidRDefault="001932D4" w:rsidP="00193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щина пластины,</w:t>
            </w: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oMath>
          </w:p>
        </w:tc>
        <w:tc>
          <w:tcPr>
            <w:tcW w:w="4673" w:type="dxa"/>
            <w:vAlign w:val="center"/>
          </w:tcPr>
          <w:p w14:paraId="7B6FB91D" w14:textId="7C1FFEE4" w:rsidR="001932D4" w:rsidRPr="00797E05" w:rsidRDefault="00D65EED" w:rsidP="00193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м</m:t>
                </m:r>
              </m:oMath>
            </m:oMathPara>
          </w:p>
        </w:tc>
      </w:tr>
      <w:tr w:rsidR="001932D4" w:rsidRPr="00797E05" w14:paraId="3FBFBDDD" w14:textId="77777777" w:rsidTr="00EE3CC0">
        <w:trPr>
          <w:jc w:val="center"/>
        </w:trPr>
        <w:tc>
          <w:tcPr>
            <w:tcW w:w="4672" w:type="dxa"/>
            <w:vAlign w:val="center"/>
          </w:tcPr>
          <w:p w14:paraId="71CD723A" w14:textId="710C9AD3" w:rsidR="001932D4" w:rsidRPr="00797E05" w:rsidRDefault="001932D4" w:rsidP="00193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грузка, внешнее избыточное давление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oMath>
          </w:p>
        </w:tc>
        <w:tc>
          <w:tcPr>
            <w:tcW w:w="4673" w:type="dxa"/>
            <w:vAlign w:val="center"/>
          </w:tcPr>
          <w:p w14:paraId="71A41B7F" w14:textId="483684FD" w:rsidR="001932D4" w:rsidRPr="00797E05" w:rsidRDefault="00D65EED" w:rsidP="00193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14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932D4" w:rsidRPr="00797E05" w14:paraId="12C94D41" w14:textId="77777777" w:rsidTr="00EE3CC0">
        <w:trPr>
          <w:jc w:val="center"/>
        </w:trPr>
        <w:tc>
          <w:tcPr>
            <w:tcW w:w="4672" w:type="dxa"/>
            <w:vAlign w:val="center"/>
          </w:tcPr>
          <w:p w14:paraId="39E3A253" w14:textId="14710304" w:rsidR="001932D4" w:rsidRPr="00797E05" w:rsidRDefault="001932D4" w:rsidP="00193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упругости,</w:t>
            </w: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oMath>
          </w:p>
        </w:tc>
        <w:tc>
          <w:tcPr>
            <w:tcW w:w="4673" w:type="dxa"/>
            <w:vAlign w:val="center"/>
          </w:tcPr>
          <w:p w14:paraId="6CD7183A" w14:textId="5B0E7C80" w:rsidR="001932D4" w:rsidRPr="00797E05" w:rsidRDefault="00D65EED" w:rsidP="00193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Па</m:t>
                </m:r>
              </m:oMath>
            </m:oMathPara>
          </w:p>
        </w:tc>
      </w:tr>
      <w:tr w:rsidR="001932D4" w:rsidRPr="00797E05" w14:paraId="37D63806" w14:textId="77777777" w:rsidTr="00EE3CC0">
        <w:trPr>
          <w:jc w:val="center"/>
        </w:trPr>
        <w:tc>
          <w:tcPr>
            <w:tcW w:w="4672" w:type="dxa"/>
            <w:vAlign w:val="center"/>
          </w:tcPr>
          <w:p w14:paraId="4FA5648B" w14:textId="0294A080" w:rsidR="001932D4" w:rsidRPr="00797E05" w:rsidRDefault="001932D4" w:rsidP="00193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Пуассона,</w:t>
            </w: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ν</m:t>
              </m:r>
            </m:oMath>
          </w:p>
        </w:tc>
        <w:tc>
          <w:tcPr>
            <w:tcW w:w="4673" w:type="dxa"/>
            <w:vAlign w:val="center"/>
          </w:tcPr>
          <w:p w14:paraId="170F0F9A" w14:textId="1C23974E" w:rsidR="001932D4" w:rsidRPr="00797E05" w:rsidRDefault="00D65EED" w:rsidP="00193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,3</m:t>
                </m:r>
              </m:oMath>
            </m:oMathPara>
          </w:p>
        </w:tc>
      </w:tr>
      <w:tr w:rsidR="001932D4" w:rsidRPr="00797E05" w14:paraId="187AB939" w14:textId="77777777" w:rsidTr="00EE3CC0">
        <w:trPr>
          <w:jc w:val="center"/>
        </w:trPr>
        <w:tc>
          <w:tcPr>
            <w:tcW w:w="4672" w:type="dxa"/>
            <w:vAlign w:val="center"/>
          </w:tcPr>
          <w:p w14:paraId="3030170C" w14:textId="36B886D8" w:rsidR="001932D4" w:rsidRPr="00797E05" w:rsidRDefault="001932D4" w:rsidP="00193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материала,</w:t>
            </w: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oMath>
          </w:p>
        </w:tc>
        <w:tc>
          <w:tcPr>
            <w:tcW w:w="4673" w:type="dxa"/>
            <w:vAlign w:val="center"/>
          </w:tcPr>
          <w:p w14:paraId="3FF0EB2B" w14:textId="478AF2AE" w:rsidR="001932D4" w:rsidRPr="00797E05" w:rsidRDefault="00D65EED" w:rsidP="00193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270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6EEEDA3" w14:textId="052DC4DB" w:rsidR="00297A75" w:rsidRPr="00797E05" w:rsidRDefault="00297A75" w:rsidP="00297A7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Требуется:</w:t>
      </w:r>
    </w:p>
    <w:p w14:paraId="77107EEE" w14:textId="34832A2F" w:rsidR="001932D4" w:rsidRPr="00797E05" w:rsidRDefault="00297A75" w:rsidP="00297A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Создать геометрическую модель неподкреплённой пластины в пакете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Patran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F61B87" w14:textId="0D694545" w:rsidR="00297A75" w:rsidRPr="00797E05" w:rsidRDefault="00297A75" w:rsidP="00297A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геометрическую модель для создания конечно-элементной модели гибкой неподкреплённой пластины с использованием элементов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CQUAD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4 и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CBAR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 в пакете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Patran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931793" w14:textId="21E6951B" w:rsidR="00297A75" w:rsidRPr="00797E05" w:rsidRDefault="00297A75" w:rsidP="00297A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расчёт пластины, используя решатель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Nastran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597CF1" w14:textId="69865317" w:rsidR="00D65EED" w:rsidRPr="00797E05" w:rsidRDefault="00297A75" w:rsidP="006C10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Построить график функции прогибов пластины.</w:t>
      </w:r>
    </w:p>
    <w:p w14:paraId="1FA4DA3D" w14:textId="12551148" w:rsidR="00D65EED" w:rsidRPr="00797E05" w:rsidRDefault="00D65EED" w:rsidP="00D65E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85E66" w14:textId="321D3C11" w:rsidR="00297A75" w:rsidRPr="00797E05" w:rsidRDefault="00947FFB" w:rsidP="00947F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b/>
          <w:bCs/>
          <w:sz w:val="32"/>
          <w:szCs w:val="32"/>
          <w:lang w:val="ru-RU"/>
        </w:rPr>
        <w:t>2. Порядок решения задачи</w:t>
      </w:r>
    </w:p>
    <w:p w14:paraId="6486190E" w14:textId="74640168" w:rsidR="00275951" w:rsidRPr="00797E05" w:rsidRDefault="00275951" w:rsidP="002759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2.1. Создание новой базы данны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7113" w:rsidRPr="00797E05" w14:paraId="0F3A7A47" w14:textId="77777777" w:rsidTr="009D6A3D">
        <w:tc>
          <w:tcPr>
            <w:tcW w:w="4672" w:type="dxa"/>
          </w:tcPr>
          <w:p w14:paraId="4D718796" w14:textId="75402012" w:rsidR="00D67113" w:rsidRPr="00797E05" w:rsidRDefault="00D67113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e/New…</w:t>
            </w:r>
          </w:p>
        </w:tc>
        <w:tc>
          <w:tcPr>
            <w:tcW w:w="4673" w:type="dxa"/>
          </w:tcPr>
          <w:p w14:paraId="176B6CD2" w14:textId="77777777" w:rsidR="00D67113" w:rsidRPr="00797E05" w:rsidRDefault="00D67113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113" w:rsidRPr="00797E05" w14:paraId="288FC483" w14:textId="77777777" w:rsidTr="009D6A3D">
        <w:tc>
          <w:tcPr>
            <w:tcW w:w="4672" w:type="dxa"/>
          </w:tcPr>
          <w:p w14:paraId="51719BEE" w14:textId="77C9091F" w:rsidR="00D67113" w:rsidRPr="00797E05" w:rsidRDefault="00D67113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Data</w:t>
            </w:r>
            <w:r w:rsidR="00D931D2"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 Name</w:t>
            </w: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14:paraId="0E77E4C3" w14:textId="123CE0CC" w:rsidR="00D67113" w:rsidRPr="00797E05" w:rsidRDefault="00D931D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</w:t>
            </w:r>
          </w:p>
        </w:tc>
      </w:tr>
      <w:tr w:rsidR="00D931D2" w:rsidRPr="00797E05" w14:paraId="2CB02CA8" w14:textId="77777777" w:rsidTr="009D6A3D">
        <w:tc>
          <w:tcPr>
            <w:tcW w:w="4672" w:type="dxa"/>
          </w:tcPr>
          <w:p w14:paraId="2979C676" w14:textId="77777777" w:rsidR="00D931D2" w:rsidRPr="00797E05" w:rsidRDefault="00D931D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FBF65C6" w14:textId="4CC8F4AF" w:rsidR="00D931D2" w:rsidRPr="00797E05" w:rsidRDefault="00D931D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D67113" w:rsidRPr="00797E05" w14:paraId="76AFD089" w14:textId="77777777" w:rsidTr="009D6A3D">
        <w:tc>
          <w:tcPr>
            <w:tcW w:w="4672" w:type="dxa"/>
          </w:tcPr>
          <w:p w14:paraId="2E72ADDB" w14:textId="49838AE1" w:rsidR="00D67113" w:rsidRPr="00797E05" w:rsidRDefault="00D931D2" w:rsidP="00D93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 Model Preference</w:t>
            </w:r>
          </w:p>
        </w:tc>
        <w:tc>
          <w:tcPr>
            <w:tcW w:w="4673" w:type="dxa"/>
          </w:tcPr>
          <w:p w14:paraId="0084835A" w14:textId="332A9DD8" w:rsidR="00D67113" w:rsidRPr="00797E05" w:rsidRDefault="00D67113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113" w:rsidRPr="00797E05" w14:paraId="527B34C2" w14:textId="77777777" w:rsidTr="009D6A3D">
        <w:tc>
          <w:tcPr>
            <w:tcW w:w="4672" w:type="dxa"/>
          </w:tcPr>
          <w:p w14:paraId="51E0047E" w14:textId="3F5AD315" w:rsidR="00D67113" w:rsidRPr="00797E05" w:rsidRDefault="00D931D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ce</w:t>
            </w:r>
            <w:r w:rsidR="00D67113"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14:paraId="1A192A5F" w14:textId="37BED089" w:rsidR="00D67113" w:rsidRPr="00797E05" w:rsidRDefault="00D931D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</w:p>
        </w:tc>
      </w:tr>
      <w:tr w:rsidR="00D67113" w:rsidRPr="00797E05" w14:paraId="3B31750B" w14:textId="77777777" w:rsidTr="009D6A3D">
        <w:tc>
          <w:tcPr>
            <w:tcW w:w="4672" w:type="dxa"/>
          </w:tcPr>
          <w:p w14:paraId="5BA3E3CC" w14:textId="0440834C" w:rsidR="00D67113" w:rsidRPr="00797E05" w:rsidRDefault="00D931D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Code</w:t>
            </w:r>
            <w:r w:rsidR="00D67113"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14:paraId="3966E379" w14:textId="74A61D18" w:rsidR="00D67113" w:rsidRPr="00797E05" w:rsidRDefault="00D931D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C/Nastran</w:t>
            </w:r>
          </w:p>
        </w:tc>
      </w:tr>
      <w:tr w:rsidR="00D67113" w:rsidRPr="00797E05" w14:paraId="30E93FBE" w14:textId="77777777" w:rsidTr="009D6A3D">
        <w:tc>
          <w:tcPr>
            <w:tcW w:w="4672" w:type="dxa"/>
          </w:tcPr>
          <w:p w14:paraId="736409E6" w14:textId="2A63258E" w:rsidR="00D67113" w:rsidRPr="00797E05" w:rsidRDefault="00D931D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Type</w:t>
            </w:r>
            <w:r w:rsidR="00D67113"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14:paraId="5FDCB3C4" w14:textId="6B183A46" w:rsidR="00D67113" w:rsidRPr="00797E05" w:rsidRDefault="00D931D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</w:t>
            </w:r>
          </w:p>
        </w:tc>
      </w:tr>
      <w:tr w:rsidR="00D67113" w:rsidRPr="00797E05" w14:paraId="175388E8" w14:textId="77777777" w:rsidTr="009D6A3D">
        <w:tc>
          <w:tcPr>
            <w:tcW w:w="4672" w:type="dxa"/>
          </w:tcPr>
          <w:p w14:paraId="5BE58712" w14:textId="77777777" w:rsidR="00D67113" w:rsidRPr="00797E05" w:rsidRDefault="00D67113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0F7BB175" w14:textId="1AB506BD" w:rsidR="00D67113" w:rsidRPr="00797E05" w:rsidRDefault="00D931D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</w:tbl>
    <w:p w14:paraId="7063FD26" w14:textId="2A9CAAA3" w:rsidR="00D67113" w:rsidRPr="00797E05" w:rsidRDefault="00D65EED" w:rsidP="002759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2.2. Создание геометрической модели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23BB" w:rsidRPr="00797E05" w14:paraId="21B660D8" w14:textId="77777777" w:rsidTr="00A823BB">
        <w:tc>
          <w:tcPr>
            <w:tcW w:w="4672" w:type="dxa"/>
          </w:tcPr>
          <w:p w14:paraId="1E480106" w14:textId="16FF4A48" w:rsidR="00A823BB" w:rsidRPr="00797E05" w:rsidRDefault="00A823BB" w:rsidP="00A82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4673" w:type="dxa"/>
          </w:tcPr>
          <w:p w14:paraId="4B5BF442" w14:textId="77777777" w:rsidR="00A823BB" w:rsidRPr="00797E05" w:rsidRDefault="00A823BB" w:rsidP="002759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23BB" w:rsidRPr="00797E05" w14:paraId="21A4E58B" w14:textId="77777777" w:rsidTr="00A823BB">
        <w:tc>
          <w:tcPr>
            <w:tcW w:w="4672" w:type="dxa"/>
          </w:tcPr>
          <w:p w14:paraId="3A88542D" w14:textId="594CB1B8" w:rsidR="00A823BB" w:rsidRPr="00797E05" w:rsidRDefault="00A823BB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1B1221BC" w14:textId="26B75A78" w:rsidR="00A823BB" w:rsidRPr="00797E05" w:rsidRDefault="00636116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A823BB" w:rsidRPr="00797E05" w14:paraId="3B8B5A0C" w14:textId="77777777" w:rsidTr="00A823BB">
        <w:tc>
          <w:tcPr>
            <w:tcW w:w="4672" w:type="dxa"/>
          </w:tcPr>
          <w:p w14:paraId="6CAE0247" w14:textId="7FE8CEE7" w:rsidR="00A823BB" w:rsidRPr="00797E05" w:rsidRDefault="00A823BB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6A9A4664" w14:textId="5CE118B3" w:rsidR="00A823BB" w:rsidRPr="00797E05" w:rsidRDefault="00636116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</w:t>
            </w:r>
          </w:p>
        </w:tc>
      </w:tr>
      <w:tr w:rsidR="00A823BB" w:rsidRPr="00797E05" w14:paraId="43A3A3B9" w14:textId="77777777" w:rsidTr="00A823BB">
        <w:tc>
          <w:tcPr>
            <w:tcW w:w="4672" w:type="dxa"/>
          </w:tcPr>
          <w:p w14:paraId="6C0A5187" w14:textId="7A4E4756" w:rsidR="00A823BB" w:rsidRPr="00797E05" w:rsidRDefault="00A823BB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:</w:t>
            </w:r>
          </w:p>
        </w:tc>
        <w:tc>
          <w:tcPr>
            <w:tcW w:w="4673" w:type="dxa"/>
          </w:tcPr>
          <w:p w14:paraId="62E699B5" w14:textId="6FC79F45" w:rsidR="00A823BB" w:rsidRPr="00797E05" w:rsidRDefault="00636116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Z</w:t>
            </w:r>
          </w:p>
        </w:tc>
      </w:tr>
      <w:tr w:rsidR="00A823BB" w:rsidRPr="00797E05" w14:paraId="391E1DD3" w14:textId="77777777" w:rsidTr="00A823BB">
        <w:tc>
          <w:tcPr>
            <w:tcW w:w="4672" w:type="dxa"/>
          </w:tcPr>
          <w:p w14:paraId="77CCCA6B" w14:textId="15A0CA59" w:rsidR="00A823BB" w:rsidRPr="00797E05" w:rsidRDefault="00A823BB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. Coordinate Frame:</w:t>
            </w:r>
          </w:p>
        </w:tc>
        <w:tc>
          <w:tcPr>
            <w:tcW w:w="4673" w:type="dxa"/>
          </w:tcPr>
          <w:p w14:paraId="067E5F63" w14:textId="5D1CDF3C" w:rsidR="00A823BB" w:rsidRPr="00797E05" w:rsidRDefault="00636116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 0</w:t>
            </w:r>
          </w:p>
        </w:tc>
      </w:tr>
      <w:tr w:rsidR="00A823BB" w:rsidRPr="00797E05" w14:paraId="77C770D9" w14:textId="77777777" w:rsidTr="00A823BB">
        <w:tc>
          <w:tcPr>
            <w:tcW w:w="4672" w:type="dxa"/>
          </w:tcPr>
          <w:p w14:paraId="536AFEB8" w14:textId="2509F3E6" w:rsidR="00A823BB" w:rsidRPr="00797E05" w:rsidRDefault="00A823BB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or Coordinate List:</w:t>
            </w:r>
          </w:p>
        </w:tc>
        <w:tc>
          <w:tcPr>
            <w:tcW w:w="4673" w:type="dxa"/>
          </w:tcPr>
          <w:p w14:paraId="4ABAB53B" w14:textId="722618EF" w:rsidR="00A823BB" w:rsidRPr="00797E05" w:rsidRDefault="00636116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27 1.3 0&gt;</w:t>
            </w:r>
          </w:p>
        </w:tc>
      </w:tr>
      <w:tr w:rsidR="00A823BB" w:rsidRPr="00797E05" w14:paraId="376412FC" w14:textId="77777777" w:rsidTr="00A823BB">
        <w:tc>
          <w:tcPr>
            <w:tcW w:w="4672" w:type="dxa"/>
          </w:tcPr>
          <w:p w14:paraId="39411B8F" w14:textId="3970365A" w:rsidR="00A823BB" w:rsidRPr="00797E05" w:rsidRDefault="00A823BB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 Coordinate List:</w:t>
            </w:r>
          </w:p>
        </w:tc>
        <w:tc>
          <w:tcPr>
            <w:tcW w:w="4673" w:type="dxa"/>
          </w:tcPr>
          <w:p w14:paraId="11CB17FE" w14:textId="2ED467F5" w:rsidR="00A823BB" w:rsidRPr="00797E05" w:rsidRDefault="00636116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 0 0]</w:t>
            </w:r>
          </w:p>
        </w:tc>
      </w:tr>
      <w:tr w:rsidR="00A823BB" w:rsidRPr="00797E05" w14:paraId="759AA583" w14:textId="77777777" w:rsidTr="00A823BB">
        <w:tc>
          <w:tcPr>
            <w:tcW w:w="4672" w:type="dxa"/>
          </w:tcPr>
          <w:p w14:paraId="153931BB" w14:textId="77777777" w:rsidR="00A823BB" w:rsidRPr="00797E05" w:rsidRDefault="00A823BB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4E3580CA" w14:textId="145EEE37" w:rsidR="00A823BB" w:rsidRPr="00797E05" w:rsidRDefault="00636116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  <w:tr w:rsidR="00A823BB" w:rsidRPr="00797E05" w14:paraId="6BA1F07C" w14:textId="77777777" w:rsidTr="00A823BB">
        <w:tc>
          <w:tcPr>
            <w:tcW w:w="4672" w:type="dxa"/>
          </w:tcPr>
          <w:p w14:paraId="48CC9484" w14:textId="79725059" w:rsidR="00A823BB" w:rsidRPr="00797E05" w:rsidRDefault="00A823BB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tion:</w:t>
            </w:r>
          </w:p>
        </w:tc>
        <w:tc>
          <w:tcPr>
            <w:tcW w:w="4673" w:type="dxa"/>
          </w:tcPr>
          <w:p w14:paraId="6B6A6497" w14:textId="4C312A8B" w:rsidR="00A823BB" w:rsidRPr="00797E05" w:rsidRDefault="00636116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</w:t>
            </w:r>
          </w:p>
        </w:tc>
      </w:tr>
      <w:tr w:rsidR="004C44D4" w:rsidRPr="00797E05" w14:paraId="46E679C1" w14:textId="77777777" w:rsidTr="00A823BB">
        <w:tc>
          <w:tcPr>
            <w:tcW w:w="4672" w:type="dxa"/>
          </w:tcPr>
          <w:p w14:paraId="7ECF7D55" w14:textId="1A70CD58" w:rsidR="004C44D4" w:rsidRPr="00797E05" w:rsidRDefault="004C44D4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79081A50" w14:textId="0D2C0112" w:rsidR="004C44D4" w:rsidRPr="00797E05" w:rsidRDefault="00D67113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</w:t>
            </w:r>
          </w:p>
        </w:tc>
      </w:tr>
      <w:tr w:rsidR="004C44D4" w:rsidRPr="00797E05" w14:paraId="3D2C553B" w14:textId="77777777" w:rsidTr="00A823BB">
        <w:tc>
          <w:tcPr>
            <w:tcW w:w="4672" w:type="dxa"/>
          </w:tcPr>
          <w:p w14:paraId="60A8CE34" w14:textId="46BE630F" w:rsidR="004C44D4" w:rsidRPr="00797E05" w:rsidRDefault="004C44D4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:</w:t>
            </w:r>
          </w:p>
        </w:tc>
        <w:tc>
          <w:tcPr>
            <w:tcW w:w="4673" w:type="dxa"/>
          </w:tcPr>
          <w:p w14:paraId="46FB9913" w14:textId="0D0B52B7" w:rsidR="004C44D4" w:rsidRPr="00797E05" w:rsidRDefault="00D67113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</w:t>
            </w:r>
          </w:p>
        </w:tc>
      </w:tr>
      <w:tr w:rsidR="004C44D4" w:rsidRPr="00797E05" w14:paraId="6D14F323" w14:textId="77777777" w:rsidTr="00A823BB">
        <w:tc>
          <w:tcPr>
            <w:tcW w:w="4672" w:type="dxa"/>
          </w:tcPr>
          <w:p w14:paraId="7B5976CE" w14:textId="628C3407" w:rsidR="004C44D4" w:rsidRPr="00797E05" w:rsidRDefault="004C44D4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. Coordinate Frame:</w:t>
            </w:r>
          </w:p>
        </w:tc>
        <w:tc>
          <w:tcPr>
            <w:tcW w:w="4673" w:type="dxa"/>
          </w:tcPr>
          <w:p w14:paraId="322FC13C" w14:textId="753AA006" w:rsidR="004C44D4" w:rsidRPr="00797E05" w:rsidRDefault="00D67113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 0</w:t>
            </w:r>
          </w:p>
        </w:tc>
      </w:tr>
      <w:tr w:rsidR="004C44D4" w:rsidRPr="00797E05" w14:paraId="45CF8A2F" w14:textId="77777777" w:rsidTr="00A823BB">
        <w:tc>
          <w:tcPr>
            <w:tcW w:w="4672" w:type="dxa"/>
          </w:tcPr>
          <w:p w14:paraId="5B1DD678" w14:textId="369DE81C" w:rsidR="004C44D4" w:rsidRPr="00797E05" w:rsidRDefault="004C44D4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 Vector:</w:t>
            </w:r>
          </w:p>
        </w:tc>
        <w:tc>
          <w:tcPr>
            <w:tcW w:w="4673" w:type="dxa"/>
          </w:tcPr>
          <w:p w14:paraId="22B99D2D" w14:textId="43EBFB96" w:rsidR="004C44D4" w:rsidRPr="00797E05" w:rsidRDefault="00D67113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 0 0&gt;</w:t>
            </w:r>
          </w:p>
        </w:tc>
      </w:tr>
      <w:tr w:rsidR="004C44D4" w:rsidRPr="00797E05" w14:paraId="64F1322A" w14:textId="77777777" w:rsidTr="00A823BB">
        <w:tc>
          <w:tcPr>
            <w:tcW w:w="4672" w:type="dxa"/>
          </w:tcPr>
          <w:p w14:paraId="0F34B34B" w14:textId="673DD199" w:rsidR="004C44D4" w:rsidRPr="00797E05" w:rsidRDefault="004C44D4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or Magnitude:</w:t>
            </w:r>
          </w:p>
        </w:tc>
        <w:tc>
          <w:tcPr>
            <w:tcW w:w="4673" w:type="dxa"/>
          </w:tcPr>
          <w:p w14:paraId="73CEF09A" w14:textId="02C2A8E9" w:rsidR="004C44D4" w:rsidRPr="00797E05" w:rsidRDefault="00D67113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</w:t>
            </w:r>
          </w:p>
        </w:tc>
      </w:tr>
      <w:tr w:rsidR="004C44D4" w:rsidRPr="00797E05" w14:paraId="1D5CF1E1" w14:textId="77777777" w:rsidTr="00A823BB">
        <w:tc>
          <w:tcPr>
            <w:tcW w:w="4672" w:type="dxa"/>
          </w:tcPr>
          <w:p w14:paraId="162E7992" w14:textId="7E554B93" w:rsidR="004C44D4" w:rsidRPr="00797E05" w:rsidRDefault="004C44D4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 Count:</w:t>
            </w:r>
          </w:p>
        </w:tc>
        <w:tc>
          <w:tcPr>
            <w:tcW w:w="4673" w:type="dxa"/>
          </w:tcPr>
          <w:p w14:paraId="0FFAA371" w14:textId="00D69D6F" w:rsidR="004C44D4" w:rsidRPr="00797E05" w:rsidRDefault="00D67113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44D4" w:rsidRPr="00797E05" w14:paraId="46A56B94" w14:textId="77777777" w:rsidTr="00A823BB">
        <w:tc>
          <w:tcPr>
            <w:tcW w:w="4672" w:type="dxa"/>
          </w:tcPr>
          <w:p w14:paraId="4115C523" w14:textId="20FCC695" w:rsidR="004C44D4" w:rsidRPr="00797E05" w:rsidRDefault="004C44D4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List:</w:t>
            </w:r>
          </w:p>
        </w:tc>
        <w:tc>
          <w:tcPr>
            <w:tcW w:w="4673" w:type="dxa"/>
          </w:tcPr>
          <w:p w14:paraId="7B38A1D5" w14:textId="32D092D4" w:rsidR="004C44D4" w:rsidRPr="00797E05" w:rsidRDefault="00D67113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1</w:t>
            </w:r>
          </w:p>
        </w:tc>
      </w:tr>
      <w:tr w:rsidR="004C44D4" w:rsidRPr="00797E05" w14:paraId="7E2C7E92" w14:textId="77777777" w:rsidTr="00A823BB">
        <w:tc>
          <w:tcPr>
            <w:tcW w:w="4672" w:type="dxa"/>
          </w:tcPr>
          <w:p w14:paraId="121EA084" w14:textId="77777777" w:rsidR="004C44D4" w:rsidRPr="00797E05" w:rsidRDefault="004C44D4" w:rsidP="004C44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C009A4E" w14:textId="1D729EE1" w:rsidR="004C44D4" w:rsidRPr="00797E05" w:rsidRDefault="002912B0" w:rsidP="00636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59DE2425" w14:textId="5DDF473B" w:rsidR="00D67113" w:rsidRPr="00797E05" w:rsidRDefault="00D67113" w:rsidP="00F92F2F">
      <w:pPr>
        <w:pStyle w:val="aa"/>
        <w:jc w:val="center"/>
      </w:pPr>
      <w:r w:rsidRPr="00797E05">
        <w:rPr>
          <w:noProof/>
        </w:rPr>
        <w:drawing>
          <wp:inline distT="0" distB="0" distL="0" distR="0" wp14:anchorId="6EEECA92" wp14:editId="5A2D7565">
            <wp:extent cx="5879856" cy="24460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25" cy="24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8BB5" w14:textId="5322A223" w:rsidR="00275951" w:rsidRPr="00797E05" w:rsidRDefault="00D67113" w:rsidP="00D65E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D65EED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1. Геометрическая модель пластины.</w:t>
      </w:r>
    </w:p>
    <w:p w14:paraId="2C2D2977" w14:textId="77777777" w:rsidR="007165FC" w:rsidRPr="00797E05" w:rsidRDefault="007165FC" w:rsidP="002759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D000CE" w14:textId="28A0641B" w:rsidR="00D65EED" w:rsidRPr="00797E05" w:rsidRDefault="00D65EED" w:rsidP="002759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2.3. Создание конечно-элементной модели</w:t>
      </w:r>
      <w:r w:rsidR="007165FC" w:rsidRPr="00797E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F2F" w:rsidRPr="00797E05" w14:paraId="697A5689" w14:textId="77777777" w:rsidTr="009D6A3D">
        <w:tc>
          <w:tcPr>
            <w:tcW w:w="4672" w:type="dxa"/>
          </w:tcPr>
          <w:p w14:paraId="461775F2" w14:textId="3FE4747D" w:rsidR="00F92F2F" w:rsidRPr="00797E05" w:rsidRDefault="00F92F2F" w:rsidP="00F92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shing</w:t>
            </w:r>
          </w:p>
        </w:tc>
        <w:tc>
          <w:tcPr>
            <w:tcW w:w="4673" w:type="dxa"/>
          </w:tcPr>
          <w:p w14:paraId="0D1493E4" w14:textId="77777777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2F2F" w:rsidRPr="00797E05" w14:paraId="298F94C3" w14:textId="77777777" w:rsidTr="009D6A3D">
        <w:tc>
          <w:tcPr>
            <w:tcW w:w="4672" w:type="dxa"/>
          </w:tcPr>
          <w:p w14:paraId="1556B544" w14:textId="04718C48" w:rsidR="00F92F2F" w:rsidRPr="00797E05" w:rsidRDefault="00F92F2F" w:rsidP="00EF7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nite Elements</w:t>
            </w:r>
          </w:p>
        </w:tc>
        <w:tc>
          <w:tcPr>
            <w:tcW w:w="4673" w:type="dxa"/>
          </w:tcPr>
          <w:p w14:paraId="3A74AFF8" w14:textId="131F5643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F2F" w:rsidRPr="00797E05" w14:paraId="0F3DD064" w14:textId="77777777" w:rsidTr="009D6A3D">
        <w:tc>
          <w:tcPr>
            <w:tcW w:w="4672" w:type="dxa"/>
          </w:tcPr>
          <w:p w14:paraId="044AC440" w14:textId="261BE9FE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435782B2" w14:textId="64F6CE59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F92F2F" w:rsidRPr="00797E05" w14:paraId="524C311B" w14:textId="77777777" w:rsidTr="009D6A3D">
        <w:tc>
          <w:tcPr>
            <w:tcW w:w="4672" w:type="dxa"/>
          </w:tcPr>
          <w:p w14:paraId="51704B1E" w14:textId="093AA21E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5BFE9FFA" w14:textId="67606E67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</w:t>
            </w:r>
          </w:p>
        </w:tc>
      </w:tr>
      <w:tr w:rsidR="00F92F2F" w:rsidRPr="00797E05" w14:paraId="1177C597" w14:textId="77777777" w:rsidTr="009D6A3D">
        <w:tc>
          <w:tcPr>
            <w:tcW w:w="4672" w:type="dxa"/>
          </w:tcPr>
          <w:p w14:paraId="5004B93E" w14:textId="18BD2F02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:</w:t>
            </w:r>
          </w:p>
        </w:tc>
        <w:tc>
          <w:tcPr>
            <w:tcW w:w="4673" w:type="dxa"/>
          </w:tcPr>
          <w:p w14:paraId="60435098" w14:textId="0854E92F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</w:t>
            </w:r>
          </w:p>
        </w:tc>
      </w:tr>
      <w:tr w:rsidR="00F92F2F" w:rsidRPr="00797E05" w14:paraId="5AE24073" w14:textId="77777777" w:rsidTr="009D6A3D">
        <w:tc>
          <w:tcPr>
            <w:tcW w:w="4672" w:type="dxa"/>
          </w:tcPr>
          <w:p w14:paraId="3AE3FAB0" w14:textId="719F24FA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 Shape:</w:t>
            </w:r>
          </w:p>
        </w:tc>
        <w:tc>
          <w:tcPr>
            <w:tcW w:w="4673" w:type="dxa"/>
          </w:tcPr>
          <w:p w14:paraId="5714FAB1" w14:textId="090A3D23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</w:t>
            </w:r>
          </w:p>
        </w:tc>
      </w:tr>
      <w:tr w:rsidR="00F92F2F" w:rsidRPr="00797E05" w14:paraId="4D602D08" w14:textId="77777777" w:rsidTr="009D6A3D">
        <w:tc>
          <w:tcPr>
            <w:tcW w:w="4672" w:type="dxa"/>
          </w:tcPr>
          <w:p w14:paraId="34CF680D" w14:textId="47780E60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er:</w:t>
            </w:r>
          </w:p>
        </w:tc>
        <w:tc>
          <w:tcPr>
            <w:tcW w:w="4673" w:type="dxa"/>
          </w:tcPr>
          <w:p w14:paraId="13D78042" w14:textId="33094B93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Mesh</w:t>
            </w:r>
          </w:p>
        </w:tc>
      </w:tr>
      <w:tr w:rsidR="00F92F2F" w:rsidRPr="00797E05" w14:paraId="65D68B56" w14:textId="77777777" w:rsidTr="009D6A3D">
        <w:tc>
          <w:tcPr>
            <w:tcW w:w="4672" w:type="dxa"/>
          </w:tcPr>
          <w:p w14:paraId="7DAC6990" w14:textId="06A50366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ology:</w:t>
            </w:r>
          </w:p>
        </w:tc>
        <w:tc>
          <w:tcPr>
            <w:tcW w:w="4673" w:type="dxa"/>
          </w:tcPr>
          <w:p w14:paraId="5A5ABB76" w14:textId="62A563A5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4</w:t>
            </w:r>
          </w:p>
        </w:tc>
      </w:tr>
      <w:tr w:rsidR="00F92F2F" w:rsidRPr="00797E05" w14:paraId="672C0F55" w14:textId="77777777" w:rsidTr="009D6A3D">
        <w:tc>
          <w:tcPr>
            <w:tcW w:w="4672" w:type="dxa"/>
          </w:tcPr>
          <w:p w14:paraId="72AC4A8A" w14:textId="7BF8AE40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List:</w:t>
            </w:r>
          </w:p>
        </w:tc>
        <w:tc>
          <w:tcPr>
            <w:tcW w:w="4673" w:type="dxa"/>
          </w:tcPr>
          <w:p w14:paraId="56B48A57" w14:textId="0A2C52A7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1:6</w:t>
            </w:r>
          </w:p>
        </w:tc>
      </w:tr>
      <w:tr w:rsidR="00F92F2F" w:rsidRPr="00797E05" w14:paraId="4699C197" w14:textId="77777777" w:rsidTr="009D6A3D">
        <w:tc>
          <w:tcPr>
            <w:tcW w:w="4672" w:type="dxa"/>
          </w:tcPr>
          <w:p w14:paraId="20552704" w14:textId="77CFCD8C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Edge Length:</w:t>
            </w:r>
          </w:p>
        </w:tc>
        <w:tc>
          <w:tcPr>
            <w:tcW w:w="4673" w:type="dxa"/>
          </w:tcPr>
          <w:p w14:paraId="7DC696F2" w14:textId="6DFCE015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</w:tr>
      <w:tr w:rsidR="00F92F2F" w:rsidRPr="00797E05" w14:paraId="267944C5" w14:textId="77777777" w:rsidTr="009D6A3D">
        <w:tc>
          <w:tcPr>
            <w:tcW w:w="4672" w:type="dxa"/>
          </w:tcPr>
          <w:p w14:paraId="13A4AB7B" w14:textId="7EF33679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ь галочку с пункта</w:t>
            </w:r>
          </w:p>
        </w:tc>
        <w:tc>
          <w:tcPr>
            <w:tcW w:w="4673" w:type="dxa"/>
          </w:tcPr>
          <w:p w14:paraId="2F533732" w14:textId="1872EB8A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c Calculation</w:t>
            </w:r>
          </w:p>
        </w:tc>
      </w:tr>
      <w:tr w:rsidR="00F92F2F" w:rsidRPr="00797E05" w14:paraId="62941C18" w14:textId="77777777" w:rsidTr="009D6A3D">
        <w:tc>
          <w:tcPr>
            <w:tcW w:w="4672" w:type="dxa"/>
          </w:tcPr>
          <w:p w14:paraId="154FF79C" w14:textId="0BC2D96A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7DADE6F" w14:textId="2F5FDD2B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  <w:tr w:rsidR="00F92F2F" w:rsidRPr="00797E05" w14:paraId="133B5600" w14:textId="77777777" w:rsidTr="009D6A3D">
        <w:tc>
          <w:tcPr>
            <w:tcW w:w="4672" w:type="dxa"/>
          </w:tcPr>
          <w:p w14:paraId="6706A167" w14:textId="2948C932" w:rsidR="00F92F2F" w:rsidRPr="00797E05" w:rsidRDefault="00F92F2F" w:rsidP="00EF7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nite Elements</w:t>
            </w:r>
          </w:p>
        </w:tc>
        <w:tc>
          <w:tcPr>
            <w:tcW w:w="4673" w:type="dxa"/>
          </w:tcPr>
          <w:p w14:paraId="046AE0B6" w14:textId="685B5775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F2F" w:rsidRPr="00797E05" w14:paraId="6E4DB1D5" w14:textId="77777777" w:rsidTr="009D6A3D">
        <w:tc>
          <w:tcPr>
            <w:tcW w:w="4672" w:type="dxa"/>
          </w:tcPr>
          <w:p w14:paraId="665EF419" w14:textId="419EB3C0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63C74277" w14:textId="63786235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valence</w:t>
            </w:r>
          </w:p>
        </w:tc>
      </w:tr>
      <w:tr w:rsidR="00F92F2F" w:rsidRPr="00797E05" w14:paraId="5D81208B" w14:textId="77777777" w:rsidTr="009D6A3D">
        <w:tc>
          <w:tcPr>
            <w:tcW w:w="4672" w:type="dxa"/>
          </w:tcPr>
          <w:p w14:paraId="35AC3A15" w14:textId="21D5704D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2B3CFB4A" w14:textId="44471805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</w:p>
        </w:tc>
      </w:tr>
      <w:tr w:rsidR="00F92F2F" w:rsidRPr="00797E05" w14:paraId="003DD473" w14:textId="77777777" w:rsidTr="009D6A3D">
        <w:tc>
          <w:tcPr>
            <w:tcW w:w="4672" w:type="dxa"/>
          </w:tcPr>
          <w:p w14:paraId="3DCA6C75" w14:textId="76C62FA3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:</w:t>
            </w:r>
          </w:p>
        </w:tc>
        <w:tc>
          <w:tcPr>
            <w:tcW w:w="4673" w:type="dxa"/>
          </w:tcPr>
          <w:p w14:paraId="19AF96ED" w14:textId="2759EFD4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ce Cube</w:t>
            </w:r>
          </w:p>
        </w:tc>
      </w:tr>
      <w:tr w:rsidR="00F92F2F" w:rsidRPr="00797E05" w14:paraId="6836C165" w14:textId="77777777" w:rsidTr="009D6A3D">
        <w:tc>
          <w:tcPr>
            <w:tcW w:w="4672" w:type="dxa"/>
          </w:tcPr>
          <w:p w14:paraId="5F0BE4CA" w14:textId="77777777" w:rsidR="00F92F2F" w:rsidRPr="00797E05" w:rsidRDefault="00F92F2F" w:rsidP="00F92F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6550F3F" w14:textId="34AD5E54" w:rsidR="00F92F2F" w:rsidRPr="00797E05" w:rsidRDefault="00F92F2F" w:rsidP="00F92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48532CBA" w14:textId="11E86B3A" w:rsidR="0088140D" w:rsidRPr="00797E05" w:rsidRDefault="0088140D" w:rsidP="0036002F">
      <w:pPr>
        <w:pStyle w:val="aa"/>
        <w:jc w:val="center"/>
      </w:pPr>
      <w:r w:rsidRPr="00797E05">
        <w:rPr>
          <w:noProof/>
        </w:rPr>
        <w:lastRenderedPageBreak/>
        <w:drawing>
          <wp:inline distT="0" distB="0" distL="0" distR="0" wp14:anchorId="0B8D571A" wp14:editId="3A3C3BAA">
            <wp:extent cx="5905500" cy="245668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18" cy="24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CDD6" w14:textId="4B27FF72" w:rsidR="00275951" w:rsidRPr="00797E05" w:rsidRDefault="0088140D" w:rsidP="0088140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Рисунок 2. КЭ модель пластины (КЭ: 234 типа </w:t>
      </w:r>
      <w:r w:rsidRPr="00797E05">
        <w:rPr>
          <w:rFonts w:ascii="Times New Roman" w:hAnsi="Times New Roman" w:cs="Times New Roman"/>
          <w:sz w:val="24"/>
          <w:szCs w:val="24"/>
          <w:lang w:val="en-US"/>
        </w:rPr>
        <w:t>QUAD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4, количество узлов: 336).</w:t>
      </w:r>
    </w:p>
    <w:p w14:paraId="1880F264" w14:textId="77777777" w:rsidR="00F92F2F" w:rsidRPr="00797E05" w:rsidRDefault="00F92F2F" w:rsidP="002759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908253" w14:textId="3FA2DB4E" w:rsidR="00275951" w:rsidRPr="00797E05" w:rsidRDefault="00275951" w:rsidP="002759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F7A9F" w:rsidRPr="00797E05">
        <w:rPr>
          <w:rFonts w:ascii="Times New Roman" w:hAnsi="Times New Roman" w:cs="Times New Roman"/>
          <w:sz w:val="28"/>
          <w:szCs w:val="28"/>
          <w:lang w:val="ru-RU"/>
        </w:rPr>
        <w:t>4. Задание свойств материала пластины</w:t>
      </w:r>
      <w:r w:rsidR="00F92F2F" w:rsidRPr="00797E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F2F" w:rsidRPr="00797E05" w14:paraId="17CEE2E5" w14:textId="77777777" w:rsidTr="009D6A3D">
        <w:tc>
          <w:tcPr>
            <w:tcW w:w="4672" w:type="dxa"/>
          </w:tcPr>
          <w:p w14:paraId="014CE31C" w14:textId="77777777" w:rsidR="00F92F2F" w:rsidRPr="00797E05" w:rsidRDefault="00F92F2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4673" w:type="dxa"/>
          </w:tcPr>
          <w:p w14:paraId="7DB159CC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2F2F" w:rsidRPr="00797E05" w14:paraId="6CA3775C" w14:textId="77777777" w:rsidTr="009D6A3D">
        <w:tc>
          <w:tcPr>
            <w:tcW w:w="4672" w:type="dxa"/>
          </w:tcPr>
          <w:p w14:paraId="76E32CE7" w14:textId="77777777" w:rsidR="00F92F2F" w:rsidRPr="00797E05" w:rsidRDefault="00F92F2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otropic</w:t>
            </w:r>
          </w:p>
        </w:tc>
        <w:tc>
          <w:tcPr>
            <w:tcW w:w="4673" w:type="dxa"/>
          </w:tcPr>
          <w:p w14:paraId="043E7F3A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2F2F" w:rsidRPr="00797E05" w14:paraId="374A5547" w14:textId="77777777" w:rsidTr="009D6A3D">
        <w:tc>
          <w:tcPr>
            <w:tcW w:w="4672" w:type="dxa"/>
          </w:tcPr>
          <w:p w14:paraId="5626F377" w14:textId="77777777" w:rsidR="00F92F2F" w:rsidRPr="00797E05" w:rsidRDefault="00F92F2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rials</w:t>
            </w:r>
          </w:p>
        </w:tc>
        <w:tc>
          <w:tcPr>
            <w:tcW w:w="4673" w:type="dxa"/>
          </w:tcPr>
          <w:p w14:paraId="2F56FD90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2F2F" w:rsidRPr="00797E05" w14:paraId="5568924B" w14:textId="77777777" w:rsidTr="009D6A3D">
        <w:tc>
          <w:tcPr>
            <w:tcW w:w="4672" w:type="dxa"/>
          </w:tcPr>
          <w:p w14:paraId="39B66813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25C36E3B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F92F2F" w:rsidRPr="00797E05" w14:paraId="4F217731" w14:textId="77777777" w:rsidTr="009D6A3D">
        <w:tc>
          <w:tcPr>
            <w:tcW w:w="4672" w:type="dxa"/>
          </w:tcPr>
          <w:p w14:paraId="27C11E51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36B4BF73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ropic</w:t>
            </w:r>
          </w:p>
        </w:tc>
      </w:tr>
      <w:tr w:rsidR="00F92F2F" w:rsidRPr="00797E05" w14:paraId="1BA012D6" w14:textId="77777777" w:rsidTr="009D6A3D">
        <w:tc>
          <w:tcPr>
            <w:tcW w:w="4672" w:type="dxa"/>
          </w:tcPr>
          <w:p w14:paraId="51E67987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:</w:t>
            </w:r>
          </w:p>
        </w:tc>
        <w:tc>
          <w:tcPr>
            <w:tcW w:w="4673" w:type="dxa"/>
          </w:tcPr>
          <w:p w14:paraId="11D10B02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 Input</w:t>
            </w:r>
          </w:p>
        </w:tc>
      </w:tr>
      <w:tr w:rsidR="00F92F2F" w:rsidRPr="00797E05" w14:paraId="07A3ECBF" w14:textId="77777777" w:rsidTr="009D6A3D">
        <w:tc>
          <w:tcPr>
            <w:tcW w:w="4672" w:type="dxa"/>
          </w:tcPr>
          <w:p w14:paraId="66FF5DAD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 Name:</w:t>
            </w:r>
          </w:p>
        </w:tc>
        <w:tc>
          <w:tcPr>
            <w:tcW w:w="4673" w:type="dxa"/>
          </w:tcPr>
          <w:p w14:paraId="6DB9B00E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</w:tr>
      <w:tr w:rsidR="00DD7522" w:rsidRPr="00797E05" w14:paraId="5686E1A1" w14:textId="77777777" w:rsidTr="009D6A3D">
        <w:tc>
          <w:tcPr>
            <w:tcW w:w="4672" w:type="dxa"/>
          </w:tcPr>
          <w:p w14:paraId="713131FF" w14:textId="77777777" w:rsidR="00DD7522" w:rsidRPr="00797E05" w:rsidRDefault="00DD752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7580365" w14:textId="5696CF79" w:rsidR="00DD7522" w:rsidRPr="00797E05" w:rsidRDefault="00DD752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F92F2F" w:rsidRPr="00797E05" w14:paraId="379AB093" w14:textId="77777777" w:rsidTr="009D6A3D">
        <w:tc>
          <w:tcPr>
            <w:tcW w:w="4672" w:type="dxa"/>
          </w:tcPr>
          <w:p w14:paraId="36BDFEFB" w14:textId="77777777" w:rsidR="00F92F2F" w:rsidRPr="00797E05" w:rsidRDefault="00F92F2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Properties</w:t>
            </w:r>
          </w:p>
        </w:tc>
        <w:tc>
          <w:tcPr>
            <w:tcW w:w="4673" w:type="dxa"/>
          </w:tcPr>
          <w:p w14:paraId="31EBA160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F2F" w:rsidRPr="00797E05" w14:paraId="60C09B6F" w14:textId="77777777" w:rsidTr="009D6A3D">
        <w:tc>
          <w:tcPr>
            <w:tcW w:w="4672" w:type="dxa"/>
          </w:tcPr>
          <w:p w14:paraId="4474C2EE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tive Model:</w:t>
            </w:r>
          </w:p>
        </w:tc>
        <w:tc>
          <w:tcPr>
            <w:tcW w:w="4673" w:type="dxa"/>
          </w:tcPr>
          <w:p w14:paraId="4E6701E5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 Elastic</w:t>
            </w:r>
          </w:p>
        </w:tc>
      </w:tr>
      <w:tr w:rsidR="00F92F2F" w:rsidRPr="00797E05" w14:paraId="79034845" w14:textId="77777777" w:rsidTr="009D6A3D">
        <w:tc>
          <w:tcPr>
            <w:tcW w:w="4672" w:type="dxa"/>
          </w:tcPr>
          <w:p w14:paraId="5817EB15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s Modulus:</w:t>
            </w:r>
          </w:p>
        </w:tc>
        <w:tc>
          <w:tcPr>
            <w:tcW w:w="4673" w:type="dxa"/>
          </w:tcPr>
          <w:p w14:paraId="28A264D7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10</w:t>
            </w:r>
          </w:p>
        </w:tc>
      </w:tr>
      <w:tr w:rsidR="00F92F2F" w:rsidRPr="00797E05" w14:paraId="1F52F8C6" w14:textId="77777777" w:rsidTr="009D6A3D">
        <w:tc>
          <w:tcPr>
            <w:tcW w:w="4672" w:type="dxa"/>
          </w:tcPr>
          <w:p w14:paraId="0DF879CD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 Ratio:</w:t>
            </w:r>
          </w:p>
        </w:tc>
        <w:tc>
          <w:tcPr>
            <w:tcW w:w="4673" w:type="dxa"/>
          </w:tcPr>
          <w:p w14:paraId="10657555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1C4881" w:rsidRPr="00797E05" w14:paraId="74380341" w14:textId="77777777" w:rsidTr="009D6A3D">
        <w:tc>
          <w:tcPr>
            <w:tcW w:w="4672" w:type="dxa"/>
          </w:tcPr>
          <w:p w14:paraId="750B82A5" w14:textId="4C95AB2B" w:rsidR="001C4881" w:rsidRPr="00797E05" w:rsidRDefault="001C4881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ity:</w:t>
            </w:r>
          </w:p>
        </w:tc>
        <w:tc>
          <w:tcPr>
            <w:tcW w:w="4673" w:type="dxa"/>
          </w:tcPr>
          <w:p w14:paraId="559FF2F2" w14:textId="48C17FE8" w:rsidR="001C4881" w:rsidRPr="00797E05" w:rsidRDefault="001C4881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</w:t>
            </w:r>
          </w:p>
        </w:tc>
      </w:tr>
      <w:tr w:rsidR="00F92F2F" w:rsidRPr="00797E05" w14:paraId="37DF0E74" w14:textId="77777777" w:rsidTr="009D6A3D">
        <w:tc>
          <w:tcPr>
            <w:tcW w:w="4672" w:type="dxa"/>
          </w:tcPr>
          <w:p w14:paraId="4D1E94ED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29442F80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F92F2F" w:rsidRPr="00797E05" w14:paraId="2053D96E" w14:textId="77777777" w:rsidTr="009D6A3D">
        <w:tc>
          <w:tcPr>
            <w:tcW w:w="4672" w:type="dxa"/>
          </w:tcPr>
          <w:p w14:paraId="033A4087" w14:textId="77777777" w:rsidR="00F92F2F" w:rsidRPr="00797E05" w:rsidRDefault="00F92F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6CCA19FC" w14:textId="77777777" w:rsidR="00F92F2F" w:rsidRPr="00797E05" w:rsidRDefault="00F92F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710105EC" w14:textId="4D54E425" w:rsidR="00275951" w:rsidRPr="00797E05" w:rsidRDefault="00EF7A9F" w:rsidP="002759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2.5. Задание свойств конечно-элементной мод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7A9F" w:rsidRPr="00797E05" w14:paraId="5FA570A9" w14:textId="77777777" w:rsidTr="009D6A3D">
        <w:tc>
          <w:tcPr>
            <w:tcW w:w="4672" w:type="dxa"/>
          </w:tcPr>
          <w:p w14:paraId="19A2067E" w14:textId="77777777" w:rsidR="00EF7A9F" w:rsidRPr="00797E05" w:rsidRDefault="00EF7A9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4673" w:type="dxa"/>
          </w:tcPr>
          <w:p w14:paraId="77DFCC16" w14:textId="77777777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A9F" w:rsidRPr="00797E05" w14:paraId="1BB4BB7E" w14:textId="77777777" w:rsidTr="009D6A3D">
        <w:tc>
          <w:tcPr>
            <w:tcW w:w="4672" w:type="dxa"/>
          </w:tcPr>
          <w:p w14:paraId="68DFE938" w14:textId="5CD56012" w:rsidR="00EF7A9F" w:rsidRPr="00797E05" w:rsidRDefault="00EF7A9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lid</w:t>
            </w:r>
          </w:p>
        </w:tc>
        <w:tc>
          <w:tcPr>
            <w:tcW w:w="4673" w:type="dxa"/>
          </w:tcPr>
          <w:p w14:paraId="710303C6" w14:textId="77777777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A9F" w:rsidRPr="00797E05" w14:paraId="240C107A" w14:textId="77777777" w:rsidTr="009D6A3D">
        <w:tc>
          <w:tcPr>
            <w:tcW w:w="4672" w:type="dxa"/>
          </w:tcPr>
          <w:p w14:paraId="7F898E49" w14:textId="50DC4F82" w:rsidR="00EF7A9F" w:rsidRPr="00797E05" w:rsidRDefault="00EF7A9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ement Properties</w:t>
            </w:r>
          </w:p>
        </w:tc>
        <w:tc>
          <w:tcPr>
            <w:tcW w:w="4673" w:type="dxa"/>
          </w:tcPr>
          <w:p w14:paraId="5B248B97" w14:textId="77777777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A9F" w:rsidRPr="00797E05" w14:paraId="75D169CA" w14:textId="77777777" w:rsidTr="009D6A3D">
        <w:tc>
          <w:tcPr>
            <w:tcW w:w="4672" w:type="dxa"/>
          </w:tcPr>
          <w:p w14:paraId="7DE0CC04" w14:textId="77777777" w:rsidR="00EF7A9F" w:rsidRPr="00797E05" w:rsidRDefault="00EF7A9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33FFC265" w14:textId="77777777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EF7A9F" w:rsidRPr="00797E05" w14:paraId="294989DD" w14:textId="77777777" w:rsidTr="009D6A3D">
        <w:tc>
          <w:tcPr>
            <w:tcW w:w="4672" w:type="dxa"/>
          </w:tcPr>
          <w:p w14:paraId="7DD4670F" w14:textId="77777777" w:rsidR="00EF7A9F" w:rsidRPr="00797E05" w:rsidRDefault="00EF7A9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5882B43E" w14:textId="261CC670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</w:tr>
      <w:tr w:rsidR="00EF7A9F" w:rsidRPr="00797E05" w14:paraId="19C2D179" w14:textId="77777777" w:rsidTr="009D6A3D">
        <w:tc>
          <w:tcPr>
            <w:tcW w:w="4672" w:type="dxa"/>
          </w:tcPr>
          <w:p w14:paraId="053AA6E0" w14:textId="27721B96" w:rsidR="00EF7A9F" w:rsidRPr="00797E05" w:rsidRDefault="00EF7A9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:</w:t>
            </w:r>
          </w:p>
        </w:tc>
        <w:tc>
          <w:tcPr>
            <w:tcW w:w="4673" w:type="dxa"/>
          </w:tcPr>
          <w:p w14:paraId="36208CB5" w14:textId="5835C604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</w:t>
            </w:r>
          </w:p>
        </w:tc>
      </w:tr>
      <w:tr w:rsidR="00EF7A9F" w:rsidRPr="00797E05" w14:paraId="04BCEC6C" w14:textId="77777777" w:rsidTr="009D6A3D">
        <w:tc>
          <w:tcPr>
            <w:tcW w:w="4672" w:type="dxa"/>
          </w:tcPr>
          <w:p w14:paraId="61EAE100" w14:textId="0DAC9B19" w:rsidR="00EF7A9F" w:rsidRPr="00797E05" w:rsidRDefault="00EF7A9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et Name:</w:t>
            </w:r>
          </w:p>
        </w:tc>
        <w:tc>
          <w:tcPr>
            <w:tcW w:w="4673" w:type="dxa"/>
          </w:tcPr>
          <w:p w14:paraId="0AC6B93C" w14:textId="1CE62EA9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</w:t>
            </w:r>
          </w:p>
        </w:tc>
      </w:tr>
      <w:tr w:rsidR="00EF7A9F" w:rsidRPr="00797E05" w14:paraId="23E81B99" w14:textId="77777777" w:rsidTr="009D6A3D">
        <w:tc>
          <w:tcPr>
            <w:tcW w:w="4672" w:type="dxa"/>
          </w:tcPr>
          <w:p w14:paraId="5EC6927F" w14:textId="77777777" w:rsidR="00EF7A9F" w:rsidRPr="00797E05" w:rsidRDefault="00EF7A9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Properties</w:t>
            </w:r>
          </w:p>
        </w:tc>
        <w:tc>
          <w:tcPr>
            <w:tcW w:w="4673" w:type="dxa"/>
          </w:tcPr>
          <w:p w14:paraId="02EEF2E0" w14:textId="77777777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A9F" w:rsidRPr="00797E05" w14:paraId="77D46A0A" w14:textId="77777777" w:rsidTr="009D6A3D">
        <w:tc>
          <w:tcPr>
            <w:tcW w:w="4672" w:type="dxa"/>
          </w:tcPr>
          <w:p w14:paraId="1A77741C" w14:textId="2DD893C3" w:rsidR="00EF7A9F" w:rsidRPr="00797E05" w:rsidRDefault="00EF7A9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 Name:</w:t>
            </w:r>
          </w:p>
        </w:tc>
        <w:tc>
          <w:tcPr>
            <w:tcW w:w="4673" w:type="dxa"/>
          </w:tcPr>
          <w:p w14:paraId="73AE1123" w14:textId="7CAFC8E5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</w:tr>
      <w:tr w:rsidR="00EF7A9F" w:rsidRPr="00797E05" w14:paraId="226FCDC6" w14:textId="77777777" w:rsidTr="009D6A3D">
        <w:tc>
          <w:tcPr>
            <w:tcW w:w="4672" w:type="dxa"/>
          </w:tcPr>
          <w:p w14:paraId="2AF50B6D" w14:textId="482D3050" w:rsidR="00EF7A9F" w:rsidRPr="00797E05" w:rsidRDefault="00EF7A9F" w:rsidP="00EF7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lect Existing Material</w:t>
            </w:r>
          </w:p>
        </w:tc>
        <w:tc>
          <w:tcPr>
            <w:tcW w:w="4673" w:type="dxa"/>
          </w:tcPr>
          <w:p w14:paraId="15C42FF0" w14:textId="5B743DBF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A9F" w:rsidRPr="00797E05" w14:paraId="5EBE1B84" w14:textId="77777777" w:rsidTr="009D6A3D">
        <w:tc>
          <w:tcPr>
            <w:tcW w:w="4672" w:type="dxa"/>
          </w:tcPr>
          <w:p w14:paraId="3635F8A0" w14:textId="7406CDA0" w:rsidR="00EF7A9F" w:rsidRPr="00797E05" w:rsidRDefault="00EF7A9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:</w:t>
            </w:r>
          </w:p>
        </w:tc>
        <w:tc>
          <w:tcPr>
            <w:tcW w:w="4673" w:type="dxa"/>
          </w:tcPr>
          <w:p w14:paraId="4F8FE7D8" w14:textId="1B7877A3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</w:tr>
      <w:tr w:rsidR="00EF7A9F" w:rsidRPr="00797E05" w14:paraId="32960F0E" w14:textId="77777777" w:rsidTr="009D6A3D">
        <w:tc>
          <w:tcPr>
            <w:tcW w:w="4672" w:type="dxa"/>
          </w:tcPr>
          <w:p w14:paraId="3E326CD2" w14:textId="77777777" w:rsidR="00EF7A9F" w:rsidRPr="00797E05" w:rsidRDefault="00EF7A9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2F859446" w14:textId="77777777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DD7522" w:rsidRPr="00797E05" w14:paraId="3B93EB5B" w14:textId="77777777" w:rsidTr="009D6A3D">
        <w:tc>
          <w:tcPr>
            <w:tcW w:w="4672" w:type="dxa"/>
          </w:tcPr>
          <w:p w14:paraId="0619B653" w14:textId="685BE8E2" w:rsidR="00DD7522" w:rsidRPr="00797E05" w:rsidRDefault="00DD7522" w:rsidP="00DD7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elect Application Region</w:t>
            </w:r>
          </w:p>
        </w:tc>
        <w:tc>
          <w:tcPr>
            <w:tcW w:w="4673" w:type="dxa"/>
          </w:tcPr>
          <w:p w14:paraId="2374314C" w14:textId="77777777" w:rsidR="00DD7522" w:rsidRPr="00797E05" w:rsidRDefault="00DD752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7522" w:rsidRPr="00797E05" w14:paraId="31CAD27C" w14:textId="77777777" w:rsidTr="009D6A3D">
        <w:tc>
          <w:tcPr>
            <w:tcW w:w="4672" w:type="dxa"/>
          </w:tcPr>
          <w:p w14:paraId="11F915A5" w14:textId="123F405C" w:rsidR="00DD7522" w:rsidRPr="00797E05" w:rsidRDefault="00DD752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:</w:t>
            </w:r>
          </w:p>
        </w:tc>
        <w:tc>
          <w:tcPr>
            <w:tcW w:w="4673" w:type="dxa"/>
          </w:tcPr>
          <w:p w14:paraId="1BC00D4C" w14:textId="4BDB00F2" w:rsidR="00DD7522" w:rsidRPr="00797E05" w:rsidRDefault="00DD752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ies</w:t>
            </w:r>
          </w:p>
        </w:tc>
      </w:tr>
      <w:tr w:rsidR="00DD7522" w:rsidRPr="00797E05" w14:paraId="78AB1E60" w14:textId="77777777" w:rsidTr="009D6A3D">
        <w:tc>
          <w:tcPr>
            <w:tcW w:w="4672" w:type="dxa"/>
          </w:tcPr>
          <w:p w14:paraId="35608285" w14:textId="4954B500" w:rsidR="00DD7522" w:rsidRPr="00797E05" w:rsidRDefault="00DD752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Members:</w:t>
            </w:r>
          </w:p>
        </w:tc>
        <w:tc>
          <w:tcPr>
            <w:tcW w:w="4673" w:type="dxa"/>
          </w:tcPr>
          <w:p w14:paraId="527BF677" w14:textId="048D50EA" w:rsidR="00DD7522" w:rsidRPr="00797E05" w:rsidRDefault="00DD752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1:6</w:t>
            </w:r>
          </w:p>
        </w:tc>
      </w:tr>
      <w:tr w:rsidR="00DD7522" w:rsidRPr="00797E05" w14:paraId="03A37B02" w14:textId="77777777" w:rsidTr="009D6A3D">
        <w:tc>
          <w:tcPr>
            <w:tcW w:w="4672" w:type="dxa"/>
          </w:tcPr>
          <w:p w14:paraId="2FD9191E" w14:textId="77777777" w:rsidR="00DD7522" w:rsidRPr="00797E05" w:rsidRDefault="00DD752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36A56F16" w14:textId="5DFACD9D" w:rsidR="00DD7522" w:rsidRPr="00797E05" w:rsidRDefault="00DD752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</w:tr>
      <w:tr w:rsidR="00DD7522" w:rsidRPr="00797E05" w14:paraId="5471F5EE" w14:textId="77777777" w:rsidTr="009D6A3D">
        <w:tc>
          <w:tcPr>
            <w:tcW w:w="4672" w:type="dxa"/>
          </w:tcPr>
          <w:p w14:paraId="74AC75A7" w14:textId="77777777" w:rsidR="00DD7522" w:rsidRPr="00797E05" w:rsidRDefault="00DD7522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172A7FB5" w14:textId="6A03C8A2" w:rsidR="00DD7522" w:rsidRPr="00797E05" w:rsidRDefault="00DD7522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EF7A9F" w:rsidRPr="00797E05" w14:paraId="34B19AE6" w14:textId="77777777" w:rsidTr="009D6A3D">
        <w:tc>
          <w:tcPr>
            <w:tcW w:w="4672" w:type="dxa"/>
          </w:tcPr>
          <w:p w14:paraId="41CC6CD2" w14:textId="77777777" w:rsidR="00EF7A9F" w:rsidRPr="00797E05" w:rsidRDefault="00EF7A9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5A777ADF" w14:textId="77777777" w:rsidR="00EF7A9F" w:rsidRPr="00797E05" w:rsidRDefault="00EF7A9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37E4941A" w14:textId="43A85CF2" w:rsidR="00275951" w:rsidRPr="00797E05" w:rsidRDefault="00275951" w:rsidP="002759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2.6. Задание граничных условий</w:t>
      </w:r>
      <w:r w:rsidR="00EF7A9F" w:rsidRPr="00797E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3490" w:rsidRPr="00797E05" w14:paraId="6352E445" w14:textId="77777777" w:rsidTr="009D6A3D">
        <w:tc>
          <w:tcPr>
            <w:tcW w:w="4672" w:type="dxa"/>
          </w:tcPr>
          <w:p w14:paraId="3217FC59" w14:textId="7E349F46" w:rsidR="00253490" w:rsidRPr="00797E05" w:rsidRDefault="00253490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ad/Boundary Condition</w:t>
            </w:r>
          </w:p>
        </w:tc>
        <w:tc>
          <w:tcPr>
            <w:tcW w:w="4673" w:type="dxa"/>
          </w:tcPr>
          <w:p w14:paraId="5D38B3B4" w14:textId="77777777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490" w:rsidRPr="00797E05" w14:paraId="5DDC91FF" w14:textId="77777777" w:rsidTr="009D6A3D">
        <w:tc>
          <w:tcPr>
            <w:tcW w:w="4672" w:type="dxa"/>
          </w:tcPr>
          <w:p w14:paraId="7E0C09C6" w14:textId="77777777" w:rsidR="00253490" w:rsidRPr="00797E05" w:rsidRDefault="00253490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2EDFE18C" w14:textId="77777777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253490" w:rsidRPr="00797E05" w14:paraId="050A2CFC" w14:textId="77777777" w:rsidTr="009D6A3D">
        <w:tc>
          <w:tcPr>
            <w:tcW w:w="4672" w:type="dxa"/>
          </w:tcPr>
          <w:p w14:paraId="71D9D12E" w14:textId="77777777" w:rsidR="00253490" w:rsidRPr="00797E05" w:rsidRDefault="00253490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4C3AC0FB" w14:textId="015003FF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ment</w:t>
            </w:r>
          </w:p>
        </w:tc>
      </w:tr>
      <w:tr w:rsidR="00253490" w:rsidRPr="00797E05" w14:paraId="525D039F" w14:textId="77777777" w:rsidTr="009D6A3D">
        <w:tc>
          <w:tcPr>
            <w:tcW w:w="4672" w:type="dxa"/>
          </w:tcPr>
          <w:p w14:paraId="726C842E" w14:textId="77777777" w:rsidR="00253490" w:rsidRPr="00797E05" w:rsidRDefault="00253490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:</w:t>
            </w:r>
          </w:p>
        </w:tc>
        <w:tc>
          <w:tcPr>
            <w:tcW w:w="4673" w:type="dxa"/>
          </w:tcPr>
          <w:p w14:paraId="4817C13C" w14:textId="69D15384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l</w:t>
            </w:r>
          </w:p>
        </w:tc>
      </w:tr>
      <w:tr w:rsidR="00253490" w:rsidRPr="00797E05" w14:paraId="6B150356" w14:textId="77777777" w:rsidTr="009D6A3D">
        <w:tc>
          <w:tcPr>
            <w:tcW w:w="4672" w:type="dxa"/>
          </w:tcPr>
          <w:p w14:paraId="5560C905" w14:textId="6D4C3417" w:rsidR="00253490" w:rsidRPr="00797E05" w:rsidRDefault="00253490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et Name:</w:t>
            </w:r>
          </w:p>
        </w:tc>
        <w:tc>
          <w:tcPr>
            <w:tcW w:w="4673" w:type="dxa"/>
          </w:tcPr>
          <w:p w14:paraId="7D0CB1FC" w14:textId="537FDFE7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</w:t>
            </w:r>
          </w:p>
        </w:tc>
      </w:tr>
      <w:tr w:rsidR="00253490" w:rsidRPr="00797E05" w14:paraId="44268611" w14:textId="77777777" w:rsidTr="009D6A3D">
        <w:tc>
          <w:tcPr>
            <w:tcW w:w="4672" w:type="dxa"/>
          </w:tcPr>
          <w:p w14:paraId="0A1CA364" w14:textId="676690D3" w:rsidR="00253490" w:rsidRPr="00797E05" w:rsidRDefault="00253490" w:rsidP="002534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Data</w:t>
            </w:r>
          </w:p>
        </w:tc>
        <w:tc>
          <w:tcPr>
            <w:tcW w:w="4673" w:type="dxa"/>
          </w:tcPr>
          <w:p w14:paraId="07B4F4F8" w14:textId="77777777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490" w:rsidRPr="00797E05" w14:paraId="62935AED" w14:textId="77777777" w:rsidTr="009D6A3D">
        <w:tc>
          <w:tcPr>
            <w:tcW w:w="4672" w:type="dxa"/>
          </w:tcPr>
          <w:p w14:paraId="202DDE93" w14:textId="2539C8C3" w:rsidR="00253490" w:rsidRPr="00797E05" w:rsidRDefault="00253490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s &lt;T1, T2, T3&gt;:</w:t>
            </w:r>
          </w:p>
        </w:tc>
        <w:tc>
          <w:tcPr>
            <w:tcW w:w="4673" w:type="dxa"/>
          </w:tcPr>
          <w:p w14:paraId="1AC06946" w14:textId="7A165CA7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 0, 0&gt;</w:t>
            </w:r>
          </w:p>
        </w:tc>
      </w:tr>
      <w:tr w:rsidR="00253490" w:rsidRPr="00797E05" w14:paraId="695C26B7" w14:textId="77777777" w:rsidTr="009D6A3D">
        <w:tc>
          <w:tcPr>
            <w:tcW w:w="4672" w:type="dxa"/>
          </w:tcPr>
          <w:p w14:paraId="4A140E4A" w14:textId="5304B82D" w:rsidR="00253490" w:rsidRPr="00797E05" w:rsidRDefault="00253490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ions &lt;R1, R2, R3&gt;:</w:t>
            </w:r>
          </w:p>
        </w:tc>
        <w:tc>
          <w:tcPr>
            <w:tcW w:w="4673" w:type="dxa"/>
          </w:tcPr>
          <w:p w14:paraId="7E74FEB3" w14:textId="609B8535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, , &gt;</w:t>
            </w:r>
          </w:p>
        </w:tc>
      </w:tr>
      <w:tr w:rsidR="00253490" w:rsidRPr="00797E05" w14:paraId="283FA025" w14:textId="77777777" w:rsidTr="009D6A3D">
        <w:tc>
          <w:tcPr>
            <w:tcW w:w="4672" w:type="dxa"/>
          </w:tcPr>
          <w:p w14:paraId="0F4626E8" w14:textId="1081BCD0" w:rsidR="00253490" w:rsidRPr="00797E05" w:rsidRDefault="00253490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114F3F64" w14:textId="7279236F" w:rsidR="00253490" w:rsidRPr="00797E05" w:rsidRDefault="00253490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253490" w:rsidRPr="00797E05" w14:paraId="6961ECAB" w14:textId="77777777" w:rsidTr="009D6A3D">
        <w:tc>
          <w:tcPr>
            <w:tcW w:w="4672" w:type="dxa"/>
          </w:tcPr>
          <w:p w14:paraId="6513EE6C" w14:textId="5118B163" w:rsidR="00253490" w:rsidRPr="00797E05" w:rsidRDefault="00253490" w:rsidP="00253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lect Application Region</w:t>
            </w:r>
          </w:p>
        </w:tc>
        <w:tc>
          <w:tcPr>
            <w:tcW w:w="4673" w:type="dxa"/>
          </w:tcPr>
          <w:p w14:paraId="48AE7F99" w14:textId="77777777" w:rsidR="00253490" w:rsidRPr="00797E05" w:rsidRDefault="00253490" w:rsidP="0025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490" w:rsidRPr="00797E05" w14:paraId="0E3095DF" w14:textId="77777777" w:rsidTr="009D6A3D">
        <w:tc>
          <w:tcPr>
            <w:tcW w:w="4672" w:type="dxa"/>
          </w:tcPr>
          <w:p w14:paraId="6CC13F06" w14:textId="09DC1321" w:rsidR="00253490" w:rsidRPr="00797E05" w:rsidRDefault="00253490" w:rsidP="002534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:</w:t>
            </w:r>
          </w:p>
        </w:tc>
        <w:tc>
          <w:tcPr>
            <w:tcW w:w="4673" w:type="dxa"/>
          </w:tcPr>
          <w:p w14:paraId="4C9BC064" w14:textId="4C441833" w:rsidR="00253490" w:rsidRPr="00797E05" w:rsidRDefault="00253490" w:rsidP="0025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</w:t>
            </w:r>
          </w:p>
        </w:tc>
      </w:tr>
      <w:tr w:rsidR="00253490" w:rsidRPr="00797E05" w14:paraId="4EB181B4" w14:textId="77777777" w:rsidTr="009D6A3D">
        <w:tc>
          <w:tcPr>
            <w:tcW w:w="4672" w:type="dxa"/>
          </w:tcPr>
          <w:p w14:paraId="78F241CF" w14:textId="66720134" w:rsidR="00253490" w:rsidRPr="00797E05" w:rsidRDefault="00253490" w:rsidP="002534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Geometry Entity:</w:t>
            </w:r>
          </w:p>
        </w:tc>
        <w:tc>
          <w:tcPr>
            <w:tcW w:w="4673" w:type="dxa"/>
          </w:tcPr>
          <w:p w14:paraId="00D38C14" w14:textId="07493F35" w:rsidR="00253490" w:rsidRPr="00797E05" w:rsidRDefault="00253490" w:rsidP="002534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ем узлы на коротких сторонах</w:t>
            </w:r>
          </w:p>
        </w:tc>
      </w:tr>
      <w:tr w:rsidR="00253490" w:rsidRPr="00797E05" w14:paraId="699CBE3E" w14:textId="77777777" w:rsidTr="009D6A3D">
        <w:tc>
          <w:tcPr>
            <w:tcW w:w="4672" w:type="dxa"/>
          </w:tcPr>
          <w:p w14:paraId="0AC9B734" w14:textId="7BFA218F" w:rsidR="00253490" w:rsidRPr="00797E05" w:rsidRDefault="00253490" w:rsidP="002534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7785F88A" w14:textId="32AF7418" w:rsidR="00253490" w:rsidRPr="00797E05" w:rsidRDefault="00253490" w:rsidP="0025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</w:tr>
      <w:tr w:rsidR="00253490" w:rsidRPr="00797E05" w14:paraId="6C26DF45" w14:textId="77777777" w:rsidTr="009D6A3D">
        <w:tc>
          <w:tcPr>
            <w:tcW w:w="4672" w:type="dxa"/>
          </w:tcPr>
          <w:p w14:paraId="3D3B30F5" w14:textId="77777777" w:rsidR="00253490" w:rsidRPr="00797E05" w:rsidRDefault="00253490" w:rsidP="002534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22D1F814" w14:textId="3D9989B9" w:rsidR="00253490" w:rsidRPr="00797E05" w:rsidRDefault="00253490" w:rsidP="0025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253490" w:rsidRPr="00797E05" w14:paraId="1B901E4C" w14:textId="77777777" w:rsidTr="009D6A3D">
        <w:tc>
          <w:tcPr>
            <w:tcW w:w="4672" w:type="dxa"/>
          </w:tcPr>
          <w:p w14:paraId="4392C4FA" w14:textId="77777777" w:rsidR="00253490" w:rsidRPr="00797E05" w:rsidRDefault="00253490" w:rsidP="002534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709B942B" w14:textId="2E73FC64" w:rsidR="00253490" w:rsidRPr="00797E05" w:rsidRDefault="00253490" w:rsidP="002534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56524206" w14:textId="4F4D3DCA" w:rsidR="00253490" w:rsidRPr="00797E05" w:rsidRDefault="00253490" w:rsidP="0036002F">
      <w:pPr>
        <w:pStyle w:val="aa"/>
        <w:jc w:val="center"/>
      </w:pPr>
      <w:r w:rsidRPr="00797E05">
        <w:rPr>
          <w:noProof/>
        </w:rPr>
        <w:drawing>
          <wp:inline distT="0" distB="0" distL="0" distR="0" wp14:anchorId="0649BFDD" wp14:editId="5B2EE237">
            <wp:extent cx="5879856" cy="24460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40" cy="24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B17" w14:textId="1AB18467" w:rsidR="00275951" w:rsidRPr="00797E05" w:rsidRDefault="00253490" w:rsidP="0025349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Рисунок 3. Пластина с изображением </w:t>
      </w:r>
      <w:r w:rsidR="003512BD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шарнирных 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заделок (граничные условия).</w:t>
      </w:r>
    </w:p>
    <w:p w14:paraId="57127D4A" w14:textId="54E188FE" w:rsidR="00275951" w:rsidRPr="00797E05" w:rsidRDefault="00275951" w:rsidP="002759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2.7. Задание внешних нагрузок</w:t>
      </w:r>
      <w:r w:rsidR="00EF7A9F" w:rsidRPr="00797E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02F" w:rsidRPr="00797E05" w14:paraId="2C0DEFC7" w14:textId="77777777" w:rsidTr="009D6A3D">
        <w:tc>
          <w:tcPr>
            <w:tcW w:w="4672" w:type="dxa"/>
          </w:tcPr>
          <w:p w14:paraId="7FFC3C7E" w14:textId="77777777" w:rsidR="0036002F" w:rsidRPr="00797E05" w:rsidRDefault="0036002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ad/Boundary Condition</w:t>
            </w:r>
          </w:p>
        </w:tc>
        <w:tc>
          <w:tcPr>
            <w:tcW w:w="4673" w:type="dxa"/>
          </w:tcPr>
          <w:p w14:paraId="0AA9B83F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02F" w:rsidRPr="00797E05" w14:paraId="522E2F5A" w14:textId="77777777" w:rsidTr="009D6A3D">
        <w:tc>
          <w:tcPr>
            <w:tcW w:w="4672" w:type="dxa"/>
          </w:tcPr>
          <w:p w14:paraId="2DB4632F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7C4DDD42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36002F" w:rsidRPr="00797E05" w14:paraId="48EF2361" w14:textId="77777777" w:rsidTr="009D6A3D">
        <w:tc>
          <w:tcPr>
            <w:tcW w:w="4672" w:type="dxa"/>
          </w:tcPr>
          <w:p w14:paraId="50DB6BA2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0CBCFAD3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ure</w:t>
            </w:r>
          </w:p>
        </w:tc>
      </w:tr>
      <w:tr w:rsidR="0036002F" w:rsidRPr="00797E05" w14:paraId="494A9637" w14:textId="77777777" w:rsidTr="009D6A3D">
        <w:tc>
          <w:tcPr>
            <w:tcW w:w="4672" w:type="dxa"/>
          </w:tcPr>
          <w:p w14:paraId="192D18F5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:</w:t>
            </w:r>
          </w:p>
        </w:tc>
        <w:tc>
          <w:tcPr>
            <w:tcW w:w="4673" w:type="dxa"/>
          </w:tcPr>
          <w:p w14:paraId="722324E0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 Uniform</w:t>
            </w:r>
          </w:p>
        </w:tc>
      </w:tr>
      <w:tr w:rsidR="0036002F" w:rsidRPr="00797E05" w14:paraId="376AB1B5" w14:textId="77777777" w:rsidTr="009D6A3D">
        <w:tc>
          <w:tcPr>
            <w:tcW w:w="4672" w:type="dxa"/>
          </w:tcPr>
          <w:p w14:paraId="4D71AB19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et Name:</w:t>
            </w:r>
          </w:p>
        </w:tc>
        <w:tc>
          <w:tcPr>
            <w:tcW w:w="4673" w:type="dxa"/>
          </w:tcPr>
          <w:p w14:paraId="1CBDC63C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ure</w:t>
            </w:r>
          </w:p>
        </w:tc>
      </w:tr>
      <w:tr w:rsidR="0036002F" w:rsidRPr="00797E05" w14:paraId="71B819D8" w14:textId="77777777" w:rsidTr="009D6A3D">
        <w:tc>
          <w:tcPr>
            <w:tcW w:w="4672" w:type="dxa"/>
          </w:tcPr>
          <w:p w14:paraId="1330324A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 Element Type:</w:t>
            </w:r>
          </w:p>
        </w:tc>
        <w:tc>
          <w:tcPr>
            <w:tcW w:w="4673" w:type="dxa"/>
          </w:tcPr>
          <w:p w14:paraId="3B0609F0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</w:tr>
      <w:tr w:rsidR="0036002F" w:rsidRPr="00797E05" w14:paraId="03F6FBF4" w14:textId="77777777" w:rsidTr="009D6A3D">
        <w:tc>
          <w:tcPr>
            <w:tcW w:w="4672" w:type="dxa"/>
          </w:tcPr>
          <w:p w14:paraId="3EC4759F" w14:textId="77777777" w:rsidR="0036002F" w:rsidRPr="00797E05" w:rsidRDefault="0036002F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nput Data</w:t>
            </w:r>
          </w:p>
        </w:tc>
        <w:tc>
          <w:tcPr>
            <w:tcW w:w="4673" w:type="dxa"/>
          </w:tcPr>
          <w:p w14:paraId="11E11BDF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02F" w:rsidRPr="00797E05" w14:paraId="6A18FE2C" w14:textId="77777777" w:rsidTr="009D6A3D">
        <w:tc>
          <w:tcPr>
            <w:tcW w:w="4672" w:type="dxa"/>
          </w:tcPr>
          <w:p w14:paraId="352C6D20" w14:textId="0627BECB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 Surf Pressure:</w:t>
            </w:r>
          </w:p>
        </w:tc>
        <w:tc>
          <w:tcPr>
            <w:tcW w:w="4673" w:type="dxa"/>
          </w:tcPr>
          <w:p w14:paraId="046321EC" w14:textId="07590464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36002F" w:rsidRPr="00797E05" w14:paraId="6A898A55" w14:textId="77777777" w:rsidTr="009D6A3D">
        <w:tc>
          <w:tcPr>
            <w:tcW w:w="4672" w:type="dxa"/>
          </w:tcPr>
          <w:p w14:paraId="3ACC99D2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5635D718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36002F" w:rsidRPr="00797E05" w14:paraId="34803EAD" w14:textId="77777777" w:rsidTr="009D6A3D">
        <w:tc>
          <w:tcPr>
            <w:tcW w:w="4672" w:type="dxa"/>
          </w:tcPr>
          <w:p w14:paraId="398CDE2F" w14:textId="77777777" w:rsidR="0036002F" w:rsidRPr="00797E05" w:rsidRDefault="0036002F" w:rsidP="009D6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lect Application Region</w:t>
            </w:r>
          </w:p>
        </w:tc>
        <w:tc>
          <w:tcPr>
            <w:tcW w:w="4673" w:type="dxa"/>
          </w:tcPr>
          <w:p w14:paraId="6C347BDA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02F" w:rsidRPr="00797E05" w14:paraId="175B2E76" w14:textId="77777777" w:rsidTr="009D6A3D">
        <w:tc>
          <w:tcPr>
            <w:tcW w:w="4672" w:type="dxa"/>
          </w:tcPr>
          <w:p w14:paraId="36F13CA7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:</w:t>
            </w:r>
          </w:p>
        </w:tc>
        <w:tc>
          <w:tcPr>
            <w:tcW w:w="4673" w:type="dxa"/>
          </w:tcPr>
          <w:p w14:paraId="5FB0A949" w14:textId="39440EAF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</w:tr>
      <w:tr w:rsidR="0036002F" w:rsidRPr="00797E05" w14:paraId="393545F7" w14:textId="77777777" w:rsidTr="009D6A3D">
        <w:tc>
          <w:tcPr>
            <w:tcW w:w="4672" w:type="dxa"/>
          </w:tcPr>
          <w:p w14:paraId="20122FA6" w14:textId="738FD6FD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Surface or Edges:</w:t>
            </w:r>
          </w:p>
        </w:tc>
        <w:tc>
          <w:tcPr>
            <w:tcW w:w="4673" w:type="dxa"/>
          </w:tcPr>
          <w:p w14:paraId="74BAB16B" w14:textId="79BC30C8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1:6</w:t>
            </w:r>
          </w:p>
        </w:tc>
      </w:tr>
      <w:tr w:rsidR="0036002F" w:rsidRPr="00797E05" w14:paraId="30086661" w14:textId="77777777" w:rsidTr="009D6A3D">
        <w:tc>
          <w:tcPr>
            <w:tcW w:w="4672" w:type="dxa"/>
          </w:tcPr>
          <w:p w14:paraId="4BC9E461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1B4B3A4D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</w:tr>
      <w:tr w:rsidR="0036002F" w:rsidRPr="00797E05" w14:paraId="15697EE5" w14:textId="77777777" w:rsidTr="009D6A3D">
        <w:tc>
          <w:tcPr>
            <w:tcW w:w="4672" w:type="dxa"/>
          </w:tcPr>
          <w:p w14:paraId="4D4C58E0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4FA67B7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36002F" w:rsidRPr="00797E05" w14:paraId="26BCE9BE" w14:textId="77777777" w:rsidTr="009D6A3D">
        <w:tc>
          <w:tcPr>
            <w:tcW w:w="4672" w:type="dxa"/>
          </w:tcPr>
          <w:p w14:paraId="0B35DF80" w14:textId="77777777" w:rsidR="0036002F" w:rsidRPr="00797E05" w:rsidRDefault="0036002F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2CCBEFD8" w14:textId="77777777" w:rsidR="0036002F" w:rsidRPr="00797E05" w:rsidRDefault="0036002F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67885B77" w14:textId="5BDCBD9B" w:rsidR="00253490" w:rsidRPr="00797E05" w:rsidRDefault="00253490" w:rsidP="0036002F">
      <w:pPr>
        <w:pStyle w:val="aa"/>
        <w:jc w:val="center"/>
      </w:pPr>
      <w:r w:rsidRPr="00797E05">
        <w:rPr>
          <w:noProof/>
        </w:rPr>
        <w:drawing>
          <wp:inline distT="0" distB="0" distL="0" distR="0" wp14:anchorId="5DD24AB1" wp14:editId="3D207FE0">
            <wp:extent cx="5916342" cy="29108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16" cy="29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C1DB" w14:textId="75EF676F" w:rsidR="00253490" w:rsidRPr="00797E05" w:rsidRDefault="0036002F" w:rsidP="0036002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4. Пластина, подверженная действию внешних нагрузок (давления).</w:t>
      </w:r>
    </w:p>
    <w:p w14:paraId="0CC5035A" w14:textId="77777777" w:rsidR="00D70070" w:rsidRPr="00797E05" w:rsidRDefault="00D70070" w:rsidP="002759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5D6389" w14:textId="6B32892A" w:rsidR="00275951" w:rsidRPr="00797E05" w:rsidRDefault="00275951" w:rsidP="002759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2.8. Создание входного файла для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Nastran</w:t>
      </w:r>
      <w:r w:rsidR="00EF7A9F" w:rsidRPr="00797E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2A26" w:rsidRPr="00797E05" w14:paraId="75B21845" w14:textId="77777777" w:rsidTr="00592A26">
        <w:tc>
          <w:tcPr>
            <w:tcW w:w="4672" w:type="dxa"/>
          </w:tcPr>
          <w:p w14:paraId="0C4E6000" w14:textId="493B516E" w:rsidR="00592A26" w:rsidRPr="00797E05" w:rsidRDefault="00592A26" w:rsidP="00592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4673" w:type="dxa"/>
          </w:tcPr>
          <w:p w14:paraId="35C585FD" w14:textId="77777777" w:rsidR="00592A26" w:rsidRPr="00797E05" w:rsidRDefault="00592A26" w:rsidP="002759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2A26" w:rsidRPr="00797E05" w14:paraId="78233CBF" w14:textId="77777777" w:rsidTr="00592A26">
        <w:tc>
          <w:tcPr>
            <w:tcW w:w="4672" w:type="dxa"/>
          </w:tcPr>
          <w:p w14:paraId="4C59F558" w14:textId="3173F7B1" w:rsidR="00592A26" w:rsidRPr="00797E05" w:rsidRDefault="00592A26" w:rsidP="00592A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32260890" w14:textId="61917389" w:rsidR="00592A26" w:rsidRPr="00797E05" w:rsidRDefault="00592A26" w:rsidP="00275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ze</w:t>
            </w:r>
          </w:p>
        </w:tc>
      </w:tr>
      <w:tr w:rsidR="00592A26" w:rsidRPr="00797E05" w14:paraId="42460D92" w14:textId="77777777" w:rsidTr="00592A26">
        <w:tc>
          <w:tcPr>
            <w:tcW w:w="4672" w:type="dxa"/>
          </w:tcPr>
          <w:p w14:paraId="7ADE73AE" w14:textId="28E5B3DC" w:rsidR="00592A26" w:rsidRPr="00797E05" w:rsidRDefault="00592A26" w:rsidP="00592A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4308C3A3" w14:textId="29DBAFEC" w:rsidR="00592A26" w:rsidRPr="00797E05" w:rsidRDefault="00592A26" w:rsidP="00275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re Model</w:t>
            </w:r>
          </w:p>
        </w:tc>
      </w:tr>
      <w:tr w:rsidR="00592A26" w:rsidRPr="00797E05" w14:paraId="00FBD545" w14:textId="77777777" w:rsidTr="00592A26">
        <w:tc>
          <w:tcPr>
            <w:tcW w:w="4672" w:type="dxa"/>
          </w:tcPr>
          <w:p w14:paraId="14836D36" w14:textId="774BEC9B" w:rsidR="00592A26" w:rsidRPr="00797E05" w:rsidRDefault="00592A26" w:rsidP="00592A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:</w:t>
            </w:r>
          </w:p>
        </w:tc>
        <w:tc>
          <w:tcPr>
            <w:tcW w:w="4673" w:type="dxa"/>
          </w:tcPr>
          <w:p w14:paraId="11017BEC" w14:textId="1D3D7347" w:rsidR="00592A26" w:rsidRPr="00797E05" w:rsidRDefault="00592A26" w:rsidP="00275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Run</w:t>
            </w:r>
          </w:p>
        </w:tc>
      </w:tr>
      <w:tr w:rsidR="00592A26" w:rsidRPr="00797E05" w14:paraId="1C884119" w14:textId="77777777" w:rsidTr="00592A26">
        <w:tc>
          <w:tcPr>
            <w:tcW w:w="4672" w:type="dxa"/>
          </w:tcPr>
          <w:p w14:paraId="583164F3" w14:textId="1D7349FF" w:rsidR="00592A26" w:rsidRPr="00797E05" w:rsidRDefault="00592A26" w:rsidP="00592A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Name:</w:t>
            </w:r>
          </w:p>
        </w:tc>
        <w:tc>
          <w:tcPr>
            <w:tcW w:w="4673" w:type="dxa"/>
          </w:tcPr>
          <w:p w14:paraId="79FA908C" w14:textId="1A6A2185" w:rsidR="00592A26" w:rsidRPr="00797E05" w:rsidRDefault="00592A26" w:rsidP="00275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</w:t>
            </w:r>
          </w:p>
        </w:tc>
      </w:tr>
      <w:tr w:rsidR="00592A26" w:rsidRPr="00797E05" w14:paraId="23925BBA" w14:textId="77777777" w:rsidTr="00592A26">
        <w:tc>
          <w:tcPr>
            <w:tcW w:w="4672" w:type="dxa"/>
          </w:tcPr>
          <w:p w14:paraId="323627D6" w14:textId="2663442E" w:rsidR="00592A26" w:rsidRPr="00797E05" w:rsidRDefault="00592A26" w:rsidP="00592A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Type:</w:t>
            </w:r>
          </w:p>
        </w:tc>
        <w:tc>
          <w:tcPr>
            <w:tcW w:w="4673" w:type="dxa"/>
          </w:tcPr>
          <w:p w14:paraId="62A308B8" w14:textId="4CEAC44D" w:rsidR="00592A26" w:rsidRPr="00797E05" w:rsidRDefault="00592A26" w:rsidP="00275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 Static</w:t>
            </w:r>
          </w:p>
        </w:tc>
      </w:tr>
      <w:tr w:rsidR="00592A26" w:rsidRPr="00797E05" w14:paraId="10740E15" w14:textId="77777777" w:rsidTr="00592A26">
        <w:tc>
          <w:tcPr>
            <w:tcW w:w="4672" w:type="dxa"/>
          </w:tcPr>
          <w:p w14:paraId="40D5C317" w14:textId="77777777" w:rsidR="00592A26" w:rsidRPr="00797E05" w:rsidRDefault="00592A26" w:rsidP="00592A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63AA1EFF" w14:textId="65670AFE" w:rsidR="00592A26" w:rsidRPr="00797E05" w:rsidRDefault="00592A26" w:rsidP="00275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592A26" w:rsidRPr="00797E05" w14:paraId="2E750BDB" w14:textId="77777777" w:rsidTr="00592A26">
        <w:tc>
          <w:tcPr>
            <w:tcW w:w="4672" w:type="dxa"/>
          </w:tcPr>
          <w:p w14:paraId="4F4CEF41" w14:textId="77777777" w:rsidR="00592A26" w:rsidRPr="00797E05" w:rsidRDefault="00592A26" w:rsidP="00592A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55837039" w14:textId="644ADBBF" w:rsidR="00592A26" w:rsidRPr="00797E05" w:rsidRDefault="00592A26" w:rsidP="00275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5B1F41A2" w14:textId="2B75FC1F" w:rsidR="00947FFB" w:rsidRPr="00797E05" w:rsidRDefault="00275951" w:rsidP="00CA4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2.9. Передача результатов в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Patran</w:t>
      </w:r>
      <w:r w:rsidR="00EF7A9F" w:rsidRPr="00797E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2A26" w:rsidRPr="00797E05" w14:paraId="1814C96B" w14:textId="77777777" w:rsidTr="009D6A3D">
        <w:tc>
          <w:tcPr>
            <w:tcW w:w="4672" w:type="dxa"/>
          </w:tcPr>
          <w:p w14:paraId="50DA0946" w14:textId="77777777" w:rsidR="00592A26" w:rsidRPr="00797E05" w:rsidRDefault="00592A26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4673" w:type="dxa"/>
          </w:tcPr>
          <w:p w14:paraId="57A2B55E" w14:textId="77777777" w:rsidR="00592A26" w:rsidRPr="00797E05" w:rsidRDefault="00592A26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2A26" w:rsidRPr="00797E05" w14:paraId="688F7AB7" w14:textId="77777777" w:rsidTr="009D6A3D">
        <w:tc>
          <w:tcPr>
            <w:tcW w:w="4672" w:type="dxa"/>
          </w:tcPr>
          <w:p w14:paraId="707FC16B" w14:textId="77777777" w:rsidR="00592A26" w:rsidRPr="00797E05" w:rsidRDefault="00592A26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702C24DF" w14:textId="4032472B" w:rsidR="00592A26" w:rsidRPr="00797E05" w:rsidRDefault="00592A26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Results</w:t>
            </w:r>
          </w:p>
        </w:tc>
      </w:tr>
      <w:tr w:rsidR="00592A26" w:rsidRPr="00797E05" w14:paraId="13164D67" w14:textId="77777777" w:rsidTr="009D6A3D">
        <w:tc>
          <w:tcPr>
            <w:tcW w:w="4672" w:type="dxa"/>
          </w:tcPr>
          <w:p w14:paraId="6363BA7C" w14:textId="77777777" w:rsidR="00592A26" w:rsidRPr="00797E05" w:rsidRDefault="00592A26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03F6187E" w14:textId="6F690872" w:rsidR="00592A26" w:rsidRPr="00797E05" w:rsidRDefault="00592A26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 XDB</w:t>
            </w:r>
          </w:p>
        </w:tc>
      </w:tr>
      <w:tr w:rsidR="00592A26" w:rsidRPr="00797E05" w14:paraId="544F5E41" w14:textId="77777777" w:rsidTr="009D6A3D">
        <w:tc>
          <w:tcPr>
            <w:tcW w:w="4672" w:type="dxa"/>
          </w:tcPr>
          <w:p w14:paraId="59A421A9" w14:textId="77777777" w:rsidR="00592A26" w:rsidRPr="00797E05" w:rsidRDefault="00592A26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:</w:t>
            </w:r>
          </w:p>
        </w:tc>
        <w:tc>
          <w:tcPr>
            <w:tcW w:w="4673" w:type="dxa"/>
          </w:tcPr>
          <w:p w14:paraId="08AC47E9" w14:textId="72CAE05C" w:rsidR="00592A26" w:rsidRPr="00797E05" w:rsidRDefault="00592A26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Entities</w:t>
            </w:r>
          </w:p>
        </w:tc>
      </w:tr>
      <w:tr w:rsidR="00592A26" w:rsidRPr="00797E05" w14:paraId="402E13CE" w14:textId="77777777" w:rsidTr="009D6A3D">
        <w:tc>
          <w:tcPr>
            <w:tcW w:w="4672" w:type="dxa"/>
          </w:tcPr>
          <w:p w14:paraId="03DFCEB1" w14:textId="77777777" w:rsidR="00592A26" w:rsidRPr="00797E05" w:rsidRDefault="00592A26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Name:</w:t>
            </w:r>
          </w:p>
        </w:tc>
        <w:tc>
          <w:tcPr>
            <w:tcW w:w="4673" w:type="dxa"/>
          </w:tcPr>
          <w:p w14:paraId="3C08FF11" w14:textId="77777777" w:rsidR="00592A26" w:rsidRPr="00797E05" w:rsidRDefault="00592A26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</w:t>
            </w:r>
          </w:p>
        </w:tc>
      </w:tr>
      <w:tr w:rsidR="00592A26" w:rsidRPr="00797E05" w14:paraId="7E0B69D9" w14:textId="77777777" w:rsidTr="009D6A3D">
        <w:tc>
          <w:tcPr>
            <w:tcW w:w="4672" w:type="dxa"/>
          </w:tcPr>
          <w:p w14:paraId="31506BBD" w14:textId="77777777" w:rsidR="00592A26" w:rsidRPr="00797E05" w:rsidRDefault="00592A26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7541F2C5" w14:textId="77777777" w:rsidR="00592A26" w:rsidRPr="00797E05" w:rsidRDefault="00592A26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22749CFA" w14:textId="03E0D72A" w:rsidR="002F5478" w:rsidRPr="00797E05" w:rsidRDefault="002F5478" w:rsidP="002F54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97E0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3</w:t>
      </w:r>
      <w:r w:rsidRPr="00797E05">
        <w:rPr>
          <w:rFonts w:ascii="Times New Roman" w:hAnsi="Times New Roman" w:cs="Times New Roman"/>
          <w:b/>
          <w:bCs/>
          <w:sz w:val="32"/>
          <w:szCs w:val="32"/>
          <w:lang w:val="ru-RU"/>
        </w:rPr>
        <w:t>. Анализ результатов</w:t>
      </w:r>
    </w:p>
    <w:p w14:paraId="187ABA82" w14:textId="73F3B799" w:rsidR="00947FFB" w:rsidRPr="00797E05" w:rsidRDefault="002F5478" w:rsidP="00CA4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3.1. Перемещения по оси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Z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5478" w:rsidRPr="00797E05" w14:paraId="1A21D4DE" w14:textId="77777777" w:rsidTr="009D6A3D">
        <w:tc>
          <w:tcPr>
            <w:tcW w:w="4672" w:type="dxa"/>
          </w:tcPr>
          <w:p w14:paraId="15959E59" w14:textId="33272668" w:rsidR="002F5478" w:rsidRPr="00797E05" w:rsidRDefault="002F5478" w:rsidP="009D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4673" w:type="dxa"/>
          </w:tcPr>
          <w:p w14:paraId="27E86971" w14:textId="77777777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5478" w:rsidRPr="00797E05" w14:paraId="500C5D54" w14:textId="77777777" w:rsidTr="009D6A3D">
        <w:tc>
          <w:tcPr>
            <w:tcW w:w="4672" w:type="dxa"/>
          </w:tcPr>
          <w:p w14:paraId="1EF000B2" w14:textId="77777777" w:rsidR="002F5478" w:rsidRPr="00797E05" w:rsidRDefault="002F5478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:</w:t>
            </w:r>
          </w:p>
        </w:tc>
        <w:tc>
          <w:tcPr>
            <w:tcW w:w="4673" w:type="dxa"/>
          </w:tcPr>
          <w:p w14:paraId="78578168" w14:textId="482B3541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2F5478" w:rsidRPr="00797E05" w14:paraId="595AA3B4" w14:textId="77777777" w:rsidTr="009D6A3D">
        <w:tc>
          <w:tcPr>
            <w:tcW w:w="4672" w:type="dxa"/>
          </w:tcPr>
          <w:p w14:paraId="056544BF" w14:textId="77777777" w:rsidR="002F5478" w:rsidRPr="00797E05" w:rsidRDefault="002F5478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:</w:t>
            </w:r>
          </w:p>
        </w:tc>
        <w:tc>
          <w:tcPr>
            <w:tcW w:w="4673" w:type="dxa"/>
          </w:tcPr>
          <w:p w14:paraId="190B1613" w14:textId="4CB79696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 Plot</w:t>
            </w:r>
          </w:p>
        </w:tc>
      </w:tr>
      <w:tr w:rsidR="002F5478" w:rsidRPr="00797E05" w14:paraId="45C29C08" w14:textId="77777777" w:rsidTr="009D6A3D">
        <w:tc>
          <w:tcPr>
            <w:tcW w:w="4672" w:type="dxa"/>
          </w:tcPr>
          <w:p w14:paraId="05471134" w14:textId="38B364F3" w:rsidR="002F5478" w:rsidRPr="00797E05" w:rsidRDefault="002F5478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Result Case:</w:t>
            </w:r>
          </w:p>
        </w:tc>
        <w:tc>
          <w:tcPr>
            <w:tcW w:w="4673" w:type="dxa"/>
          </w:tcPr>
          <w:p w14:paraId="126B9F15" w14:textId="6A135988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, A1: Static Subcase</w:t>
            </w:r>
          </w:p>
        </w:tc>
      </w:tr>
      <w:tr w:rsidR="002F5478" w:rsidRPr="00797E05" w14:paraId="27E40FED" w14:textId="77777777" w:rsidTr="009D6A3D">
        <w:tc>
          <w:tcPr>
            <w:tcW w:w="4672" w:type="dxa"/>
          </w:tcPr>
          <w:p w14:paraId="55E8A99C" w14:textId="2B6BF72E" w:rsidR="002F5478" w:rsidRPr="00797E05" w:rsidRDefault="002F5478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Fringe Result:</w:t>
            </w:r>
          </w:p>
        </w:tc>
        <w:tc>
          <w:tcPr>
            <w:tcW w:w="4673" w:type="dxa"/>
          </w:tcPr>
          <w:p w14:paraId="59BFA32E" w14:textId="0BF1F778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ment, Translation</w:t>
            </w:r>
          </w:p>
        </w:tc>
      </w:tr>
      <w:tr w:rsidR="002F5478" w:rsidRPr="00797E05" w14:paraId="3D9C76CE" w14:textId="77777777" w:rsidTr="009D6A3D">
        <w:tc>
          <w:tcPr>
            <w:tcW w:w="4672" w:type="dxa"/>
          </w:tcPr>
          <w:p w14:paraId="7343C65E" w14:textId="4A648F38" w:rsidR="002F5478" w:rsidRPr="00797E05" w:rsidRDefault="002F5478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:</w:t>
            </w:r>
          </w:p>
        </w:tc>
        <w:tc>
          <w:tcPr>
            <w:tcW w:w="4673" w:type="dxa"/>
          </w:tcPr>
          <w:p w14:paraId="0A1E0B19" w14:textId="0CCC8E09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tude</w:t>
            </w:r>
          </w:p>
        </w:tc>
      </w:tr>
      <w:tr w:rsidR="002F5478" w:rsidRPr="00797E05" w14:paraId="10D090F7" w14:textId="77777777" w:rsidTr="009D6A3D">
        <w:tc>
          <w:tcPr>
            <w:tcW w:w="4672" w:type="dxa"/>
          </w:tcPr>
          <w:p w14:paraId="15F30526" w14:textId="7C124A28" w:rsidR="002F5478" w:rsidRPr="00797E05" w:rsidRDefault="002F5478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eformation Result:</w:t>
            </w:r>
          </w:p>
        </w:tc>
        <w:tc>
          <w:tcPr>
            <w:tcW w:w="4673" w:type="dxa"/>
          </w:tcPr>
          <w:p w14:paraId="27194DF6" w14:textId="630C461D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ment, Translation</w:t>
            </w:r>
          </w:p>
        </w:tc>
      </w:tr>
      <w:tr w:rsidR="002F5478" w:rsidRPr="00797E05" w14:paraId="76AE1995" w14:textId="77777777" w:rsidTr="009D6A3D">
        <w:tc>
          <w:tcPr>
            <w:tcW w:w="4672" w:type="dxa"/>
          </w:tcPr>
          <w:p w14:paraId="36868392" w14:textId="77777777" w:rsidR="002F5478" w:rsidRPr="00797E05" w:rsidRDefault="002F5478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61723D7F" w14:textId="77777777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2F5478" w:rsidRPr="00797E05" w14:paraId="6758B9E4" w14:textId="77777777" w:rsidTr="009D6A3D">
        <w:tc>
          <w:tcPr>
            <w:tcW w:w="4672" w:type="dxa"/>
          </w:tcPr>
          <w:p w14:paraId="10187147" w14:textId="77777777" w:rsidR="002F5478" w:rsidRPr="00797E05" w:rsidRDefault="002F5478" w:rsidP="009D6A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14BE65EC" w14:textId="77777777" w:rsidR="002F5478" w:rsidRPr="00797E05" w:rsidRDefault="002F5478" w:rsidP="009D6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</w:p>
        </w:tc>
      </w:tr>
    </w:tbl>
    <w:p w14:paraId="46E0D27D" w14:textId="296F6F52" w:rsidR="00B2014C" w:rsidRPr="00797E05" w:rsidRDefault="00B2014C" w:rsidP="00643617">
      <w:pPr>
        <w:pStyle w:val="aa"/>
        <w:jc w:val="center"/>
      </w:pPr>
      <w:r w:rsidRPr="00797E05">
        <w:rPr>
          <w:noProof/>
        </w:rPr>
        <w:drawing>
          <wp:inline distT="0" distB="0" distL="0" distR="0" wp14:anchorId="5812089A" wp14:editId="19BFBB32">
            <wp:extent cx="5924500" cy="25984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10" cy="260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1E69" w14:textId="1EFBCE6D" w:rsidR="00B2014C" w:rsidRPr="00797E05" w:rsidRDefault="00B2014C" w:rsidP="00B2014C">
      <w:pPr>
        <w:pStyle w:val="aa"/>
        <w:jc w:val="center"/>
      </w:pPr>
      <w:r w:rsidRPr="00797E05">
        <w:t>Рисунок 5. Деформированное состояние пластины при шарнирном закреплении каждого её угла.</w:t>
      </w:r>
    </w:p>
    <w:p w14:paraId="12BAB1DE" w14:textId="324860C7" w:rsidR="00B2014C" w:rsidRPr="00797E05" w:rsidRDefault="00B2014C" w:rsidP="00643617">
      <w:pPr>
        <w:pStyle w:val="aa"/>
        <w:jc w:val="center"/>
      </w:pPr>
      <w:r w:rsidRPr="00797E05">
        <w:rPr>
          <w:noProof/>
        </w:rPr>
        <w:drawing>
          <wp:inline distT="0" distB="0" distL="0" distR="0" wp14:anchorId="18E134FE" wp14:editId="370ABED9">
            <wp:extent cx="5940425" cy="27298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72BF" w14:textId="2219D788" w:rsidR="00B2014C" w:rsidRPr="00797E05" w:rsidRDefault="00B2014C" w:rsidP="00B2014C">
      <w:pPr>
        <w:pStyle w:val="aa"/>
        <w:jc w:val="center"/>
      </w:pPr>
      <w:r w:rsidRPr="00797E05">
        <w:t xml:space="preserve">Рисунок 6. График вертикальных перемещений по оси </w:t>
      </w:r>
      <w:r w:rsidRPr="00797E05">
        <w:rPr>
          <w:lang w:val="en-US"/>
        </w:rPr>
        <w:t>Z</w:t>
      </w:r>
      <w:r w:rsidRPr="00797E05">
        <w:t xml:space="preserve"> в серединном сечении пластины вдоль оси </w:t>
      </w:r>
      <w:r w:rsidRPr="00797E05">
        <w:rPr>
          <w:lang w:val="en-US"/>
        </w:rPr>
        <w:t>X</w:t>
      </w:r>
      <w:r w:rsidRPr="00797E05">
        <w:t xml:space="preserve"> (КЭ: 234 типа </w:t>
      </w:r>
      <w:r w:rsidRPr="00797E05">
        <w:rPr>
          <w:lang w:val="en-US"/>
        </w:rPr>
        <w:t>QUAD</w:t>
      </w:r>
      <w:r w:rsidRPr="00797E05">
        <w:t>4, количество узлов: 336).</w:t>
      </w:r>
    </w:p>
    <w:p w14:paraId="05006E74" w14:textId="0CC7491F" w:rsidR="002F5478" w:rsidRPr="00797E05" w:rsidRDefault="002F5478" w:rsidP="002114A4">
      <w:pPr>
        <w:pStyle w:val="aa"/>
        <w:jc w:val="center"/>
      </w:pPr>
      <w:r w:rsidRPr="00797E05">
        <w:rPr>
          <w:noProof/>
        </w:rPr>
        <w:lastRenderedPageBreak/>
        <w:drawing>
          <wp:inline distT="0" distB="0" distL="0" distR="0" wp14:anchorId="65623E64" wp14:editId="6D296E55">
            <wp:extent cx="5940425" cy="2731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E232" w14:textId="1AB09AD6" w:rsidR="00947FFB" w:rsidRPr="00797E05" w:rsidRDefault="002F5478" w:rsidP="002F5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2014C" w:rsidRPr="00797E05">
        <w:rPr>
          <w:rFonts w:ascii="Times New Roman" w:hAnsi="Times New Roman" w:cs="Times New Roman"/>
          <w:sz w:val="24"/>
          <w:szCs w:val="24"/>
          <w:lang w:val="ru-RU"/>
        </w:rPr>
        <w:t>7. Деформированное состояние пластины при её шарнирном закреплении на коротких сторонах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30CDC6" w14:textId="5F52EA16" w:rsidR="00B2014C" w:rsidRPr="00797E05" w:rsidRDefault="00B2014C" w:rsidP="002F5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EB40F0" w14:textId="7E26DCB9" w:rsidR="00B2014C" w:rsidRPr="00797E05" w:rsidRDefault="00B2014C" w:rsidP="002F5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EEA57C" w14:textId="128D4EBA" w:rsidR="00B2014C" w:rsidRPr="00797E05" w:rsidRDefault="00B2014C" w:rsidP="002F5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11EB4B" w14:textId="147C7F28" w:rsidR="005D3E26" w:rsidRPr="00797E05" w:rsidRDefault="005D3E26" w:rsidP="002F5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26CC05" w14:textId="766D8EEA" w:rsidR="005D3E26" w:rsidRPr="00797E05" w:rsidRDefault="005D3E26" w:rsidP="002F5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B40DDD" w14:textId="408ABA1D" w:rsidR="002F5478" w:rsidRPr="00797E05" w:rsidRDefault="002F5478" w:rsidP="002114A4">
      <w:pPr>
        <w:pStyle w:val="aa"/>
        <w:jc w:val="center"/>
      </w:pPr>
      <w:r w:rsidRPr="00797E05">
        <w:rPr>
          <w:noProof/>
        </w:rPr>
        <w:drawing>
          <wp:inline distT="0" distB="0" distL="0" distR="0" wp14:anchorId="33358ECD" wp14:editId="279D76BC">
            <wp:extent cx="5817481" cy="2644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19" cy="26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87FF" w14:textId="69C383EA" w:rsidR="00B2014C" w:rsidRPr="00797E05" w:rsidRDefault="002F5478" w:rsidP="00B201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2014C" w:rsidRPr="00797E0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. График вертикальных перемещений</w:t>
      </w:r>
      <w:r w:rsidR="00E9599B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по оси </w:t>
      </w:r>
      <w:r w:rsidR="00E9599B" w:rsidRPr="00797E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9599B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в серединном сечении пластины вдоль оси </w:t>
      </w:r>
      <w:r w:rsidR="00E9599B" w:rsidRPr="00797E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9599B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(КЭ: 234 типа </w:t>
      </w:r>
      <w:r w:rsidR="00E9599B" w:rsidRPr="00797E05">
        <w:rPr>
          <w:rFonts w:ascii="Times New Roman" w:hAnsi="Times New Roman" w:cs="Times New Roman"/>
          <w:sz w:val="24"/>
          <w:szCs w:val="24"/>
          <w:lang w:val="en-US"/>
        </w:rPr>
        <w:t>QUAD</w:t>
      </w:r>
      <w:r w:rsidR="00E9599B" w:rsidRPr="00797E05">
        <w:rPr>
          <w:rFonts w:ascii="Times New Roman" w:hAnsi="Times New Roman" w:cs="Times New Roman"/>
          <w:sz w:val="24"/>
          <w:szCs w:val="24"/>
          <w:lang w:val="ru-RU"/>
        </w:rPr>
        <w:t>4, количество узлов: 336).</w:t>
      </w:r>
    </w:p>
    <w:p w14:paraId="2A007A93" w14:textId="2872A1F1" w:rsidR="00B2014C" w:rsidRPr="00797E05" w:rsidRDefault="00B2014C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BB57D7" w14:textId="77777777" w:rsidR="00CF2070" w:rsidRPr="00797E05" w:rsidRDefault="00CF2070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0F220F" w14:textId="5EE0CD5B" w:rsidR="00B2014C" w:rsidRPr="00797E05" w:rsidRDefault="00B2014C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330BB3" w14:textId="77777777" w:rsidR="002114A4" w:rsidRPr="00797E05" w:rsidRDefault="002114A4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20F35F" w14:textId="77777777" w:rsidR="00D24ED3" w:rsidRPr="00797E05" w:rsidRDefault="00D24ED3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6CBD2C" w14:textId="77777777" w:rsidR="00B2014C" w:rsidRPr="00797E05" w:rsidRDefault="00B2014C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AAB8A3" w14:textId="1E55832F" w:rsidR="0019187F" w:rsidRPr="00797E05" w:rsidRDefault="0019187F" w:rsidP="001918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lastRenderedPageBreak/>
        <w:t>3.2. Напряжения фон-Мизеса:</w:t>
      </w:r>
    </w:p>
    <w:p w14:paraId="47E010CF" w14:textId="1667D273" w:rsidR="00B2014C" w:rsidRPr="00797E05" w:rsidRDefault="00B2014C" w:rsidP="002114A4">
      <w:pPr>
        <w:pStyle w:val="aa"/>
        <w:jc w:val="center"/>
      </w:pPr>
      <w:r w:rsidRPr="00797E05">
        <w:rPr>
          <w:noProof/>
        </w:rPr>
        <w:drawing>
          <wp:inline distT="0" distB="0" distL="0" distR="0" wp14:anchorId="7F966650" wp14:editId="2095303A">
            <wp:extent cx="5940425" cy="26054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F225" w14:textId="5EEDBBF5" w:rsidR="00B2014C" w:rsidRPr="00797E05" w:rsidRDefault="00B2014C" w:rsidP="00B201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Рисунок 9. Плосконапряжённое </w:t>
      </w:r>
      <w:r w:rsidRPr="00797E05">
        <w:rPr>
          <w:rFonts w:ascii="Times New Roman" w:hAnsi="Times New Roman" w:cs="Times New Roman"/>
          <w:sz w:val="24"/>
          <w:szCs w:val="24"/>
        </w:rPr>
        <w:t>состояние пластины при шарнирном закреплении каждого её угла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508E87" w14:textId="0BE9CBBF" w:rsidR="00EF74C1" w:rsidRPr="00797E05" w:rsidRDefault="00EF74C1" w:rsidP="00B201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3A0C9F" w14:textId="0502E604" w:rsidR="005D3E26" w:rsidRPr="00797E05" w:rsidRDefault="005D3E26" w:rsidP="00B201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3EC80C" w14:textId="77777777" w:rsidR="005D3E26" w:rsidRPr="00797E05" w:rsidRDefault="005D3E26" w:rsidP="00B201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7C780A" w14:textId="2615E290" w:rsidR="00EF74C1" w:rsidRPr="00797E05" w:rsidRDefault="00EF74C1" w:rsidP="00B201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A17A5E" w14:textId="77777777" w:rsidR="00EF74C1" w:rsidRPr="00797E05" w:rsidRDefault="00EF74C1" w:rsidP="00B201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32813A" w14:textId="2218A3E6" w:rsidR="005D3E26" w:rsidRPr="00797E05" w:rsidRDefault="005D3E26" w:rsidP="002114A4">
      <w:pPr>
        <w:pStyle w:val="aa"/>
        <w:jc w:val="center"/>
      </w:pPr>
      <w:r w:rsidRPr="00797E05">
        <w:rPr>
          <w:noProof/>
        </w:rPr>
        <w:drawing>
          <wp:inline distT="0" distB="0" distL="0" distR="0" wp14:anchorId="67B830BC" wp14:editId="3CEB1886">
            <wp:extent cx="5940425" cy="2623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0D06" w14:textId="653F8B9F" w:rsidR="00B2014C" w:rsidRPr="00797E05" w:rsidRDefault="00B2014C" w:rsidP="00B201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Рисунок 10. График напряжений фон-Мизеса в серединном сечении пластины вдоль оси </w:t>
      </w:r>
      <w:r w:rsidRPr="00797E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(КЭ: 234 типа </w:t>
      </w:r>
      <w:r w:rsidRPr="00797E05">
        <w:rPr>
          <w:rFonts w:ascii="Times New Roman" w:hAnsi="Times New Roman" w:cs="Times New Roman"/>
          <w:sz w:val="24"/>
          <w:szCs w:val="24"/>
          <w:lang w:val="en-US"/>
        </w:rPr>
        <w:t>QUAD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4, количество узлов: 336).</w:t>
      </w:r>
    </w:p>
    <w:p w14:paraId="555E2A3D" w14:textId="1887440C" w:rsidR="00B2014C" w:rsidRPr="00797E05" w:rsidRDefault="00B2014C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4A4AB1" w14:textId="752022F7" w:rsidR="00B2014C" w:rsidRPr="00797E05" w:rsidRDefault="00B2014C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EA668C" w14:textId="776CFCC5" w:rsidR="00B2014C" w:rsidRPr="00797E05" w:rsidRDefault="00B2014C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2A11C5" w14:textId="07F88451" w:rsidR="00B2014C" w:rsidRPr="00797E05" w:rsidRDefault="00B2014C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8D16B" w14:textId="5B86E656" w:rsidR="00B2014C" w:rsidRPr="00797E05" w:rsidRDefault="00B2014C" w:rsidP="001918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F930E" w14:textId="189ECA0D" w:rsidR="00E9599B" w:rsidRPr="00797E05" w:rsidRDefault="00E9599B" w:rsidP="002114A4">
      <w:pPr>
        <w:pStyle w:val="aa"/>
        <w:jc w:val="center"/>
      </w:pPr>
      <w:r w:rsidRPr="00797E05">
        <w:rPr>
          <w:noProof/>
        </w:rPr>
        <w:lastRenderedPageBreak/>
        <w:drawing>
          <wp:inline distT="0" distB="0" distL="0" distR="0" wp14:anchorId="089D3890" wp14:editId="6DD828B6">
            <wp:extent cx="5940425" cy="2731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1968" w14:textId="7F4BB31B" w:rsidR="002F5478" w:rsidRPr="00797E05" w:rsidRDefault="00E9599B" w:rsidP="005D3E2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F74C1" w:rsidRPr="00797E05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74C1" w:rsidRPr="00797E05">
        <w:rPr>
          <w:rFonts w:ascii="Times New Roman" w:hAnsi="Times New Roman" w:cs="Times New Roman"/>
          <w:sz w:val="24"/>
          <w:szCs w:val="24"/>
          <w:lang w:val="ru-RU"/>
        </w:rPr>
        <w:t>Плосконапряжённое состояние пластины при её шарнирном закреплении на коротких сторонах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230D2B" w14:textId="77777777" w:rsidR="005D3E26" w:rsidRPr="00797E05" w:rsidRDefault="005D3E26" w:rsidP="005D3E2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F1E55E" w14:textId="01839BD3" w:rsidR="00E9599B" w:rsidRPr="00797E05" w:rsidRDefault="00E9599B" w:rsidP="002114A4">
      <w:pPr>
        <w:pStyle w:val="aa"/>
        <w:jc w:val="center"/>
      </w:pPr>
      <w:r w:rsidRPr="00797E05">
        <w:rPr>
          <w:noProof/>
        </w:rPr>
        <w:drawing>
          <wp:inline distT="0" distB="0" distL="0" distR="0" wp14:anchorId="6B4E67D2" wp14:editId="7AC56369">
            <wp:extent cx="5940425" cy="27000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D47A" w14:textId="60DD50F6" w:rsidR="00F70428" w:rsidRPr="00797E05" w:rsidRDefault="00E9599B" w:rsidP="00F704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329B0" w:rsidRPr="00797E05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. График напряжений фон-Мизеса в серединном сечении пластины вдоль оси </w:t>
      </w:r>
      <w:r w:rsidRPr="00797E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(КЭ: 234 типа </w:t>
      </w:r>
      <w:r w:rsidRPr="00797E05">
        <w:rPr>
          <w:rFonts w:ascii="Times New Roman" w:hAnsi="Times New Roman" w:cs="Times New Roman"/>
          <w:sz w:val="24"/>
          <w:szCs w:val="24"/>
          <w:lang w:val="en-US"/>
        </w:rPr>
        <w:t>QUAD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4, количество узлов: 336)</w:t>
      </w:r>
      <w:r w:rsidR="0019187F" w:rsidRPr="00797E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E7C15A" w14:textId="77777777" w:rsidR="00F70428" w:rsidRPr="00797E05" w:rsidRDefault="00F70428" w:rsidP="00F7042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94E380" w14:textId="03EA729A" w:rsidR="00EF74C1" w:rsidRPr="00797E05" w:rsidRDefault="00F70428" w:rsidP="00EF74C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97E05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251C1F64" w14:textId="402B12A6" w:rsidR="00F70428" w:rsidRPr="00797E05" w:rsidRDefault="00EF74C1" w:rsidP="00EF74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1) прогиб вдоль оси </w:t>
      </w:r>
      <w:r w:rsidRPr="00797E0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97E05">
        <w:rPr>
          <w:rFonts w:ascii="Times New Roman" w:hAnsi="Times New Roman" w:cs="Times New Roman"/>
          <w:sz w:val="28"/>
          <w:szCs w:val="28"/>
          <w:lang w:val="ru-RU"/>
        </w:rPr>
        <w:t xml:space="preserve"> при шарнирном закреплении пластины на её коротких сторонах будет меньше, чем при шарнирном закреплении этой же пластины на её углах;</w:t>
      </w:r>
    </w:p>
    <w:p w14:paraId="7396F489" w14:textId="34A28D6B" w:rsidR="00EF74C1" w:rsidRPr="00797E05" w:rsidRDefault="00EF74C1" w:rsidP="00EF74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sz w:val="28"/>
          <w:szCs w:val="28"/>
          <w:lang w:val="ru-RU"/>
        </w:rPr>
        <w:t>2) напряжение фон-Мизеса при шарнирном закреплении пластины на её коротких сторонах будет больше, чем при шарнирном закреплении этой же пластины на её углах</w:t>
      </w:r>
      <w:r w:rsidR="005F3473" w:rsidRPr="00797E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18121E" w14:textId="7D2AC959" w:rsidR="002114A4" w:rsidRPr="00797E05" w:rsidRDefault="002114A4" w:rsidP="002114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4522F5" w14:textId="77777777" w:rsidR="002114A4" w:rsidRPr="00797E05" w:rsidRDefault="002114A4" w:rsidP="00E072E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97E05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Дополнительное исследование</w:t>
      </w:r>
    </w:p>
    <w:p w14:paraId="44F74EB1" w14:textId="4EA4E07E" w:rsidR="002114A4" w:rsidRPr="00797E05" w:rsidRDefault="002114A4" w:rsidP="00E072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7E05">
        <w:rPr>
          <w:rFonts w:ascii="Times New Roman" w:hAnsi="Times New Roman" w:cs="Times New Roman"/>
          <w:b/>
          <w:bCs/>
          <w:sz w:val="36"/>
          <w:szCs w:val="36"/>
          <w:lang w:val="ru-RU"/>
        </w:rPr>
        <w:t>пластины сложной формы</w:t>
      </w:r>
    </w:p>
    <w:p w14:paraId="6F1C7F2F" w14:textId="12A7E537" w:rsidR="002114A4" w:rsidRPr="00797E05" w:rsidRDefault="002114A4" w:rsidP="00E072E5">
      <w:pPr>
        <w:pStyle w:val="aa"/>
        <w:jc w:val="center"/>
      </w:pPr>
      <w:r w:rsidRPr="00797E05">
        <w:rPr>
          <w:noProof/>
        </w:rPr>
        <w:drawing>
          <wp:inline distT="0" distB="0" distL="0" distR="0" wp14:anchorId="3549E680" wp14:editId="258C4E63">
            <wp:extent cx="5940425" cy="27298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1BA2" w14:textId="56739142" w:rsidR="002114A4" w:rsidRPr="00797E05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13.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E05">
        <w:rPr>
          <w:rFonts w:ascii="Times New Roman" w:hAnsi="Times New Roman" w:cs="Times New Roman"/>
          <w:sz w:val="24"/>
          <w:szCs w:val="24"/>
          <w:lang w:val="ru-RU"/>
        </w:rPr>
        <w:t>Деформированное состояние пластины в случае приложения сосредоточенной силы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к центру её правого торца.</w:t>
      </w:r>
    </w:p>
    <w:p w14:paraId="3831748B" w14:textId="54C88364" w:rsidR="002114A4" w:rsidRPr="00797E05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657A5B" w14:textId="6F13C587" w:rsidR="00560B14" w:rsidRPr="00797E05" w:rsidRDefault="00560B1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8DCF64" w14:textId="77777777" w:rsidR="00560B14" w:rsidRPr="00797E05" w:rsidRDefault="00560B1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40D549" w14:textId="6191D7AE" w:rsidR="002114A4" w:rsidRPr="00797E05" w:rsidRDefault="002114A4" w:rsidP="00E072E5">
      <w:pPr>
        <w:pStyle w:val="aa"/>
        <w:jc w:val="center"/>
      </w:pPr>
      <w:r w:rsidRPr="00797E05">
        <w:rPr>
          <w:noProof/>
        </w:rPr>
        <w:drawing>
          <wp:inline distT="0" distB="0" distL="0" distR="0" wp14:anchorId="0D99BEFE" wp14:editId="629AA3FC">
            <wp:extent cx="5940425" cy="27298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030E" w14:textId="56FB2EF8" w:rsidR="002114A4" w:rsidRPr="00797E05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14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072E5" w:rsidRPr="00797E05">
        <w:rPr>
          <w:rFonts w:ascii="Times New Roman" w:hAnsi="Times New Roman" w:cs="Times New Roman"/>
        </w:rPr>
        <w:t>График</w:t>
      </w:r>
      <w:r w:rsidR="00E072E5" w:rsidRPr="00797E05">
        <w:rPr>
          <w:rFonts w:ascii="Times New Roman" w:hAnsi="Times New Roman" w:cs="Times New Roman"/>
          <w:lang w:val="ru-RU"/>
        </w:rPr>
        <w:t xml:space="preserve"> горизонтальных перемещений вдоль серединного сечения пластины</w:t>
      </w:r>
      <w:r w:rsidR="00560B14" w:rsidRPr="00797E05">
        <w:rPr>
          <w:rFonts w:ascii="Times New Roman" w:hAnsi="Times New Roman" w:cs="Times New Roman"/>
          <w:lang w:val="ru-RU"/>
        </w:rPr>
        <w:t xml:space="preserve"> относительно оси </w:t>
      </w:r>
      <w:r w:rsidR="00560B14" w:rsidRPr="00797E05">
        <w:rPr>
          <w:rFonts w:ascii="Times New Roman" w:hAnsi="Times New Roman" w:cs="Times New Roman"/>
          <w:lang w:val="en-US"/>
        </w:rPr>
        <w:t>X</w:t>
      </w:r>
      <w:r w:rsidR="00560B14" w:rsidRPr="00797E05">
        <w:rPr>
          <w:rFonts w:ascii="Times New Roman" w:hAnsi="Times New Roman" w:cs="Times New Roman"/>
          <w:lang w:val="ru-RU"/>
        </w:rPr>
        <w:t>.</w:t>
      </w:r>
    </w:p>
    <w:p w14:paraId="330EEF9F" w14:textId="4D37DA19" w:rsidR="002114A4" w:rsidRPr="00797E05" w:rsidRDefault="002114A4" w:rsidP="00797E05">
      <w:pPr>
        <w:pStyle w:val="aa"/>
        <w:jc w:val="center"/>
      </w:pPr>
      <w:r w:rsidRPr="00797E05">
        <w:rPr>
          <w:noProof/>
        </w:rPr>
        <w:lastRenderedPageBreak/>
        <w:drawing>
          <wp:inline distT="0" distB="0" distL="0" distR="0" wp14:anchorId="0E56CD4E" wp14:editId="18B73A9E">
            <wp:extent cx="5919698" cy="2720340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23" cy="27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799D" w14:textId="37276036" w:rsidR="002114A4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15.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Плосконапряжённое 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>состояние пластины в случае приложения сосредоточенной силы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к центру её правого торца.</w:t>
      </w:r>
    </w:p>
    <w:p w14:paraId="7CA2B894" w14:textId="098FF21E" w:rsidR="00797E05" w:rsidRDefault="00797E05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480F2F" w14:textId="517B774F" w:rsidR="00797E05" w:rsidRDefault="00797E05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9CE7A5" w14:textId="77777777" w:rsidR="00797E05" w:rsidRPr="00797E05" w:rsidRDefault="00797E05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7E7BCC" w14:textId="166BE46D" w:rsidR="002114A4" w:rsidRPr="00797E05" w:rsidRDefault="002114A4" w:rsidP="00E072E5">
      <w:pPr>
        <w:pStyle w:val="aa"/>
        <w:jc w:val="center"/>
      </w:pPr>
      <w:r w:rsidRPr="00797E05">
        <w:rPr>
          <w:noProof/>
        </w:rPr>
        <w:drawing>
          <wp:inline distT="0" distB="0" distL="0" distR="0" wp14:anchorId="36B8B82E" wp14:editId="10D354E1">
            <wp:extent cx="5940425" cy="27298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BA7C" w14:textId="239636FE" w:rsidR="002114A4" w:rsidRPr="00797E05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16.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>График напряжений фон-Мизеса в серединном сечении пластины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относительно 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B14" w:rsidRPr="00797E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BE45D9" w14:textId="4B7C497B" w:rsidR="002114A4" w:rsidRPr="00797E05" w:rsidRDefault="002114A4" w:rsidP="00E072E5">
      <w:pPr>
        <w:pStyle w:val="aa"/>
        <w:jc w:val="center"/>
      </w:pPr>
      <w:r w:rsidRPr="00797E05">
        <w:rPr>
          <w:noProof/>
        </w:rPr>
        <w:lastRenderedPageBreak/>
        <w:drawing>
          <wp:inline distT="0" distB="0" distL="0" distR="0" wp14:anchorId="78F283FC" wp14:editId="644879FA">
            <wp:extent cx="5940425" cy="27298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72CB" w14:textId="6C78F174" w:rsidR="002114A4" w:rsidRPr="00797E05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17.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>График напряжений фон-Мизеса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вдоль линии стыка пластины относительно оси </w:t>
      </w:r>
      <w:r w:rsidR="00560B14" w:rsidRPr="00797E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>. Можно заметить концентрацию напряжений в месте стыка.</w:t>
      </w:r>
    </w:p>
    <w:p w14:paraId="2BDED2B2" w14:textId="066F6589" w:rsidR="002114A4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96DBE8" w14:textId="087F5AC1" w:rsidR="00797E05" w:rsidRDefault="00797E05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C9612D" w14:textId="00A1C4A2" w:rsidR="00797E05" w:rsidRDefault="00797E05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EEDAD6" w14:textId="3A306321" w:rsidR="002114A4" w:rsidRPr="00797E05" w:rsidRDefault="002114A4" w:rsidP="00E072E5">
      <w:pPr>
        <w:pStyle w:val="aa"/>
        <w:jc w:val="center"/>
      </w:pPr>
      <w:r w:rsidRPr="00797E05">
        <w:rPr>
          <w:noProof/>
        </w:rPr>
        <w:drawing>
          <wp:inline distT="0" distB="0" distL="0" distR="0" wp14:anchorId="5941BCA5" wp14:editId="64D428DC">
            <wp:extent cx="5940425" cy="27298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096C" w14:textId="03BA26A1" w:rsidR="002114A4" w:rsidRPr="00797E05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18.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>Деформированное состояние пластины в случае приложения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ённой силы к её правому торцу.</w:t>
      </w:r>
    </w:p>
    <w:p w14:paraId="220B2AA7" w14:textId="2D40C9C7" w:rsidR="002114A4" w:rsidRPr="00797E05" w:rsidRDefault="002114A4" w:rsidP="00E072E5">
      <w:pPr>
        <w:pStyle w:val="aa"/>
        <w:jc w:val="center"/>
      </w:pPr>
      <w:r w:rsidRPr="00797E05">
        <w:rPr>
          <w:noProof/>
        </w:rPr>
        <w:lastRenderedPageBreak/>
        <w:drawing>
          <wp:inline distT="0" distB="0" distL="0" distR="0" wp14:anchorId="47F1CB25" wp14:editId="23AFE068">
            <wp:extent cx="5940425" cy="27298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82CA" w14:textId="1B4FF5BA" w:rsidR="002114A4" w:rsidRDefault="002114A4" w:rsidP="00E072E5">
      <w:pPr>
        <w:jc w:val="center"/>
        <w:rPr>
          <w:rFonts w:ascii="Times New Roman" w:hAnsi="Times New Roman" w:cs="Times New Roman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19.</w:t>
      </w:r>
      <w:r w:rsidR="00560B14" w:rsidRPr="00797E05">
        <w:rPr>
          <w:rFonts w:ascii="Times New Roman" w:hAnsi="Times New Roman" w:cs="Times New Roman"/>
        </w:rPr>
        <w:t xml:space="preserve"> </w:t>
      </w:r>
      <w:r w:rsidR="00560B14" w:rsidRPr="00797E05">
        <w:rPr>
          <w:rFonts w:ascii="Times New Roman" w:hAnsi="Times New Roman" w:cs="Times New Roman"/>
        </w:rPr>
        <w:t>График</w:t>
      </w:r>
      <w:r w:rsidR="00560B14" w:rsidRPr="00797E05">
        <w:rPr>
          <w:rFonts w:ascii="Times New Roman" w:hAnsi="Times New Roman" w:cs="Times New Roman"/>
          <w:lang w:val="ru-RU"/>
        </w:rPr>
        <w:t xml:space="preserve"> горизонтальных перемещений вдоль серединного сечения пластины относительно оси</w:t>
      </w:r>
      <w:r w:rsidR="00560B14" w:rsidRPr="00797E05">
        <w:rPr>
          <w:rFonts w:ascii="Times New Roman" w:hAnsi="Times New Roman" w:cs="Times New Roman"/>
          <w:lang w:val="ru-RU"/>
        </w:rPr>
        <w:t xml:space="preserve"> </w:t>
      </w:r>
      <w:r w:rsidR="00560B14" w:rsidRPr="00797E05">
        <w:rPr>
          <w:rFonts w:ascii="Times New Roman" w:hAnsi="Times New Roman" w:cs="Times New Roman"/>
          <w:lang w:val="en-US"/>
        </w:rPr>
        <w:t>X</w:t>
      </w:r>
      <w:r w:rsidR="00560B14" w:rsidRPr="00797E05">
        <w:rPr>
          <w:rFonts w:ascii="Times New Roman" w:hAnsi="Times New Roman" w:cs="Times New Roman"/>
          <w:lang w:val="ru-RU"/>
        </w:rPr>
        <w:t>.</w:t>
      </w:r>
    </w:p>
    <w:p w14:paraId="6592B430" w14:textId="48178A8D" w:rsidR="00797E05" w:rsidRDefault="00797E05" w:rsidP="00E072E5">
      <w:pPr>
        <w:jc w:val="center"/>
        <w:rPr>
          <w:rFonts w:ascii="Times New Roman" w:hAnsi="Times New Roman" w:cs="Times New Roman"/>
          <w:lang w:val="ru-RU"/>
        </w:rPr>
      </w:pPr>
    </w:p>
    <w:p w14:paraId="4A2B1964" w14:textId="7279E6D2" w:rsidR="00797E05" w:rsidRDefault="00797E05" w:rsidP="00E072E5">
      <w:pPr>
        <w:jc w:val="center"/>
        <w:rPr>
          <w:rFonts w:ascii="Times New Roman" w:hAnsi="Times New Roman" w:cs="Times New Roman"/>
          <w:lang w:val="ru-RU"/>
        </w:rPr>
      </w:pPr>
    </w:p>
    <w:p w14:paraId="4998E9CB" w14:textId="0A4DF2FB" w:rsidR="00797E05" w:rsidRDefault="00797E05" w:rsidP="00E072E5">
      <w:pPr>
        <w:jc w:val="center"/>
        <w:rPr>
          <w:rFonts w:ascii="Times New Roman" w:hAnsi="Times New Roman" w:cs="Times New Roman"/>
          <w:lang w:val="ru-RU"/>
        </w:rPr>
      </w:pPr>
    </w:p>
    <w:p w14:paraId="3775847B" w14:textId="50A3AEBB" w:rsidR="002114A4" w:rsidRPr="00797E05" w:rsidRDefault="002114A4" w:rsidP="00E072E5">
      <w:pPr>
        <w:pStyle w:val="aa"/>
        <w:jc w:val="center"/>
      </w:pPr>
      <w:r w:rsidRPr="00797E05">
        <w:rPr>
          <w:noProof/>
        </w:rPr>
        <w:drawing>
          <wp:inline distT="0" distB="0" distL="0" distR="0" wp14:anchorId="65C7A799" wp14:editId="63E7DA04">
            <wp:extent cx="5940425" cy="2729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1F2B" w14:textId="471F93E4" w:rsidR="002114A4" w:rsidRPr="00797E05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20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. Плосконапряжённое 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>состояние пластины в случае приложения распределённой силы к её правому торц</w:t>
      </w:r>
      <w:r w:rsidR="00E072E5" w:rsidRPr="00797E05">
        <w:rPr>
          <w:rFonts w:ascii="Times New Roman" w:hAnsi="Times New Roman" w:cs="Times New Roman"/>
          <w:sz w:val="24"/>
          <w:szCs w:val="24"/>
          <w:lang w:val="ru-RU"/>
        </w:rPr>
        <w:t>у.</w:t>
      </w:r>
    </w:p>
    <w:p w14:paraId="5276165F" w14:textId="46C4C31B" w:rsidR="002114A4" w:rsidRPr="00797E05" w:rsidRDefault="002114A4" w:rsidP="00E072E5">
      <w:pPr>
        <w:pStyle w:val="aa"/>
        <w:jc w:val="center"/>
      </w:pPr>
      <w:r w:rsidRPr="00797E05">
        <w:rPr>
          <w:noProof/>
        </w:rPr>
        <w:lastRenderedPageBreak/>
        <w:drawing>
          <wp:inline distT="0" distB="0" distL="0" distR="0" wp14:anchorId="23D23633" wp14:editId="5EC50103">
            <wp:extent cx="5940425" cy="26054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B1AE" w14:textId="25EACE67" w:rsidR="002114A4" w:rsidRDefault="002114A4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21.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>График напряжений фон-Мизеса в серединном сечении пластины относительно оси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B14" w:rsidRPr="00797E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FD1751" w14:textId="7774465B" w:rsidR="00797E05" w:rsidRDefault="00797E05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BBF949" w14:textId="40573279" w:rsidR="00797E05" w:rsidRDefault="00797E05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381456" w14:textId="3E7112EA" w:rsidR="00797E05" w:rsidRDefault="00797E05" w:rsidP="00E072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B519964" w14:textId="39C1BA01" w:rsidR="002114A4" w:rsidRPr="00797E05" w:rsidRDefault="002114A4" w:rsidP="00E072E5">
      <w:pPr>
        <w:pStyle w:val="aa"/>
        <w:jc w:val="center"/>
      </w:pPr>
      <w:r w:rsidRPr="00797E05">
        <w:rPr>
          <w:noProof/>
        </w:rPr>
        <w:drawing>
          <wp:inline distT="0" distB="0" distL="0" distR="0" wp14:anchorId="4F40FDB3" wp14:editId="6DB4522F">
            <wp:extent cx="5940425" cy="27298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FB88" w14:textId="75771E73" w:rsidR="002114A4" w:rsidRPr="00797E05" w:rsidRDefault="002114A4" w:rsidP="00797E0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7E05">
        <w:rPr>
          <w:rFonts w:ascii="Times New Roman" w:hAnsi="Times New Roman" w:cs="Times New Roman"/>
          <w:sz w:val="24"/>
          <w:szCs w:val="24"/>
          <w:lang w:val="ru-RU"/>
        </w:rPr>
        <w:t>Рисунок 22.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 xml:space="preserve">График напряжений фон-Мизеса вдоль линии стыка пластины относительно оси </w:t>
      </w:r>
      <w:r w:rsidR="00560B14" w:rsidRPr="00797E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0B14" w:rsidRPr="00797E05">
        <w:rPr>
          <w:rFonts w:ascii="Times New Roman" w:hAnsi="Times New Roman" w:cs="Times New Roman"/>
          <w:sz w:val="24"/>
          <w:szCs w:val="24"/>
          <w:lang w:val="ru-RU"/>
        </w:rPr>
        <w:t>. Можно заметить концентрацию напряжений в месте стык</w:t>
      </w:r>
      <w:r w:rsidR="00797E05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sectPr w:rsidR="002114A4" w:rsidRPr="00797E05" w:rsidSect="00B6678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EEF6" w14:textId="77777777" w:rsidR="005603B2" w:rsidRDefault="005603B2" w:rsidP="00B66785">
      <w:pPr>
        <w:spacing w:line="240" w:lineRule="auto"/>
      </w:pPr>
      <w:r>
        <w:separator/>
      </w:r>
    </w:p>
  </w:endnote>
  <w:endnote w:type="continuationSeparator" w:id="0">
    <w:p w14:paraId="051E9111" w14:textId="77777777" w:rsidR="005603B2" w:rsidRDefault="005603B2" w:rsidP="00B66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741768"/>
      <w:docPartObj>
        <w:docPartGallery w:val="Page Numbers (Bottom of Page)"/>
        <w:docPartUnique/>
      </w:docPartObj>
    </w:sdtPr>
    <w:sdtEndPr/>
    <w:sdtContent>
      <w:p w14:paraId="6A2E26C2" w14:textId="01D2AB7C" w:rsidR="00B66785" w:rsidRDefault="00B667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2E6FC9" w14:textId="77777777" w:rsidR="00B66785" w:rsidRDefault="00B667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7B6F" w14:textId="77777777" w:rsidR="005603B2" w:rsidRDefault="005603B2" w:rsidP="00B66785">
      <w:pPr>
        <w:spacing w:line="240" w:lineRule="auto"/>
      </w:pPr>
      <w:r>
        <w:separator/>
      </w:r>
    </w:p>
  </w:footnote>
  <w:footnote w:type="continuationSeparator" w:id="0">
    <w:p w14:paraId="7A143762" w14:textId="77777777" w:rsidR="005603B2" w:rsidRDefault="005603B2" w:rsidP="00B66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5803"/>
    <w:multiLevelType w:val="hybridMultilevel"/>
    <w:tmpl w:val="4AA62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59"/>
    <w:rsid w:val="00017C91"/>
    <w:rsid w:val="0004215C"/>
    <w:rsid w:val="001668DE"/>
    <w:rsid w:val="0019187F"/>
    <w:rsid w:val="001932D4"/>
    <w:rsid w:val="0019530D"/>
    <w:rsid w:val="001C4881"/>
    <w:rsid w:val="001F29C0"/>
    <w:rsid w:val="002114A4"/>
    <w:rsid w:val="00253490"/>
    <w:rsid w:val="002656C3"/>
    <w:rsid w:val="00275951"/>
    <w:rsid w:val="002912B0"/>
    <w:rsid w:val="00297A75"/>
    <w:rsid w:val="002B63A9"/>
    <w:rsid w:val="002F5478"/>
    <w:rsid w:val="00324895"/>
    <w:rsid w:val="003512BD"/>
    <w:rsid w:val="0036002F"/>
    <w:rsid w:val="004C1A8E"/>
    <w:rsid w:val="004C44D4"/>
    <w:rsid w:val="00523CED"/>
    <w:rsid w:val="005603B2"/>
    <w:rsid w:val="00560B14"/>
    <w:rsid w:val="00592A26"/>
    <w:rsid w:val="005A0458"/>
    <w:rsid w:val="005D3E26"/>
    <w:rsid w:val="005E0004"/>
    <w:rsid w:val="005F3473"/>
    <w:rsid w:val="00600C95"/>
    <w:rsid w:val="00636116"/>
    <w:rsid w:val="00643617"/>
    <w:rsid w:val="00686382"/>
    <w:rsid w:val="007165FC"/>
    <w:rsid w:val="00797E05"/>
    <w:rsid w:val="007E69EB"/>
    <w:rsid w:val="0088140D"/>
    <w:rsid w:val="0094326E"/>
    <w:rsid w:val="00947FFB"/>
    <w:rsid w:val="00A823BB"/>
    <w:rsid w:val="00B2014C"/>
    <w:rsid w:val="00B2114A"/>
    <w:rsid w:val="00B66785"/>
    <w:rsid w:val="00CA3EC1"/>
    <w:rsid w:val="00CA4259"/>
    <w:rsid w:val="00CF2070"/>
    <w:rsid w:val="00D24ED3"/>
    <w:rsid w:val="00D65423"/>
    <w:rsid w:val="00D65EED"/>
    <w:rsid w:val="00D67113"/>
    <w:rsid w:val="00D70070"/>
    <w:rsid w:val="00D931D2"/>
    <w:rsid w:val="00DA1DC2"/>
    <w:rsid w:val="00DD4D61"/>
    <w:rsid w:val="00DD7522"/>
    <w:rsid w:val="00E072E5"/>
    <w:rsid w:val="00E329B0"/>
    <w:rsid w:val="00E57EF1"/>
    <w:rsid w:val="00E75714"/>
    <w:rsid w:val="00E9599B"/>
    <w:rsid w:val="00EE0A67"/>
    <w:rsid w:val="00EE3CC0"/>
    <w:rsid w:val="00EF74C1"/>
    <w:rsid w:val="00EF7A9F"/>
    <w:rsid w:val="00F70428"/>
    <w:rsid w:val="00F9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E59C"/>
  <w15:chartTrackingRefBased/>
  <w15:docId w15:val="{8C071C59-55B0-4D5C-A466-D483313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pacing w:val="-2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259"/>
    <w:pPr>
      <w:spacing w:after="0" w:line="276" w:lineRule="auto"/>
    </w:pPr>
    <w:rPr>
      <w:rFonts w:ascii="Arial" w:eastAsia="Arial" w:hAnsi="Arial" w:cs="Arial"/>
      <w:color w:val="auto"/>
      <w:spacing w:val="0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9530D"/>
    <w:pPr>
      <w:keepNext/>
      <w:keepLines/>
      <w:spacing w:before="240" w:line="256" w:lineRule="auto"/>
      <w:outlineLvl w:val="0"/>
    </w:pPr>
    <w:rPr>
      <w:rFonts w:ascii="Times New Roman" w:eastAsiaTheme="majorEastAsia" w:hAnsi="Times New Roman" w:cs="Times New Roman"/>
      <w:sz w:val="28"/>
      <w:szCs w:val="3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CA4259"/>
  </w:style>
  <w:style w:type="paragraph" w:styleId="a3">
    <w:name w:val="List Paragraph"/>
    <w:basedOn w:val="a"/>
    <w:uiPriority w:val="34"/>
    <w:qFormat/>
    <w:rsid w:val="001932D4"/>
    <w:pPr>
      <w:ind w:left="720"/>
      <w:contextualSpacing/>
    </w:pPr>
  </w:style>
  <w:style w:type="table" w:styleId="a4">
    <w:name w:val="Table Grid"/>
    <w:basedOn w:val="a1"/>
    <w:uiPriority w:val="39"/>
    <w:rsid w:val="0019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932D4"/>
    <w:rPr>
      <w:color w:val="808080"/>
    </w:rPr>
  </w:style>
  <w:style w:type="paragraph" w:styleId="a6">
    <w:name w:val="header"/>
    <w:basedOn w:val="a"/>
    <w:link w:val="a7"/>
    <w:uiPriority w:val="99"/>
    <w:unhideWhenUsed/>
    <w:rsid w:val="00B6678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785"/>
    <w:rPr>
      <w:rFonts w:ascii="Arial" w:eastAsia="Arial" w:hAnsi="Arial" w:cs="Arial"/>
      <w:color w:val="auto"/>
      <w:spacing w:val="0"/>
      <w:sz w:val="22"/>
      <w:szCs w:val="22"/>
      <w:lang w:val="ru" w:eastAsia="ru-RU"/>
    </w:rPr>
  </w:style>
  <w:style w:type="paragraph" w:styleId="a8">
    <w:name w:val="footer"/>
    <w:basedOn w:val="a"/>
    <w:link w:val="a9"/>
    <w:uiPriority w:val="99"/>
    <w:unhideWhenUsed/>
    <w:rsid w:val="00B667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785"/>
    <w:rPr>
      <w:rFonts w:ascii="Arial" w:eastAsia="Arial" w:hAnsi="Arial" w:cs="Arial"/>
      <w:color w:val="auto"/>
      <w:spacing w:val="0"/>
      <w:sz w:val="22"/>
      <w:szCs w:val="22"/>
      <w:lang w:val="ru" w:eastAsia="ru-RU"/>
    </w:rPr>
  </w:style>
  <w:style w:type="paragraph" w:styleId="aa">
    <w:name w:val="Normal (Web)"/>
    <w:basedOn w:val="a"/>
    <w:uiPriority w:val="99"/>
    <w:semiHidden/>
    <w:unhideWhenUsed/>
    <w:rsid w:val="00D6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9530D"/>
    <w:rPr>
      <w:rFonts w:eastAsiaTheme="majorEastAsia"/>
      <w:color w:val="auto"/>
      <w:spacing w:val="0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E253-0F16-4CB4-9AF1-2D68D9FC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пружевников</dc:creator>
  <cp:keywords/>
  <dc:description/>
  <cp:lastModifiedBy>Максим Спружевников</cp:lastModifiedBy>
  <cp:revision>46</cp:revision>
  <dcterms:created xsi:type="dcterms:W3CDTF">2024-02-18T16:41:00Z</dcterms:created>
  <dcterms:modified xsi:type="dcterms:W3CDTF">2024-03-02T17:27:00Z</dcterms:modified>
</cp:coreProperties>
</file>